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209" w:rsidRDefault="00E57073">
      <w:pPr>
        <w:pStyle w:val="Standard"/>
        <w:jc w:val="center"/>
        <w:rPr>
          <w:b/>
        </w:rPr>
      </w:pPr>
      <w:r>
        <w:rPr>
          <w:b/>
        </w:rPr>
        <w:t>Сведения</w:t>
      </w:r>
    </w:p>
    <w:p w:rsidR="00732209" w:rsidRDefault="00E57073">
      <w:pPr>
        <w:pStyle w:val="Standard"/>
        <w:jc w:val="center"/>
        <w:rPr>
          <w:b/>
        </w:rPr>
      </w:pPr>
      <w:r>
        <w:rPr>
          <w:b/>
        </w:rPr>
        <w:t xml:space="preserve">о доходах, расходах, об имуществе  и обязательствах имущественного характера, представленные работниками Государственного учреждения – Астраханского регионального отделения Фонда социального страхования Российской Федерации  </w:t>
      </w:r>
    </w:p>
    <w:p w:rsidR="00732209" w:rsidRDefault="00E57073">
      <w:pPr>
        <w:pStyle w:val="Standard"/>
        <w:jc w:val="center"/>
      </w:pPr>
      <w:r>
        <w:rPr>
          <w:b/>
        </w:rPr>
        <w:t>за отчетный  период с 1 января 20</w:t>
      </w:r>
      <w:r w:rsidR="001248BC">
        <w:rPr>
          <w:b/>
          <w:lang w:val="ru-RU"/>
        </w:rPr>
        <w:t>20</w:t>
      </w:r>
      <w:r>
        <w:rPr>
          <w:b/>
        </w:rPr>
        <w:t xml:space="preserve"> года по 31 декабря 20</w:t>
      </w:r>
      <w:r w:rsidR="001248BC">
        <w:rPr>
          <w:b/>
          <w:lang w:val="ru-RU"/>
        </w:rPr>
        <w:t>20</w:t>
      </w:r>
      <w:r>
        <w:rPr>
          <w:b/>
        </w:rPr>
        <w:t xml:space="preserve"> года, </w:t>
      </w:r>
      <w:r>
        <w:rPr>
          <w:b/>
          <w:bCs/>
        </w:rPr>
        <w:t>подлежащих размещению на сайте ГУ - Астраханского регионального отделения Фонда социального страхования Российской Федерации в соответствии с приказом Министерства труда и социальной защиты Российской Федерации от 07.10.2013г. №530-н.</w:t>
      </w:r>
    </w:p>
    <w:p w:rsidR="00732209" w:rsidRDefault="00732209">
      <w:pPr>
        <w:pStyle w:val="Standard"/>
        <w:jc w:val="center"/>
        <w:rPr>
          <w:b/>
          <w:bCs/>
        </w:rPr>
      </w:pPr>
    </w:p>
    <w:p w:rsidR="00732209" w:rsidRDefault="00732209">
      <w:pPr>
        <w:pStyle w:val="Standard"/>
        <w:jc w:val="center"/>
        <w:rPr>
          <w:b/>
          <w:bCs/>
        </w:rPr>
      </w:pPr>
    </w:p>
    <w:tbl>
      <w:tblPr>
        <w:tblW w:w="15920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762"/>
        <w:gridCol w:w="1471"/>
        <w:gridCol w:w="1417"/>
        <w:gridCol w:w="1223"/>
        <w:gridCol w:w="790"/>
        <w:gridCol w:w="1052"/>
        <w:gridCol w:w="1045"/>
        <w:gridCol w:w="1082"/>
        <w:gridCol w:w="941"/>
        <w:gridCol w:w="1441"/>
        <w:gridCol w:w="1559"/>
        <w:gridCol w:w="1570"/>
      </w:tblGrid>
      <w:tr w:rsidR="0073220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  <w:p w:rsidR="00732209" w:rsidRDefault="00732209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  <w:p w:rsidR="00732209" w:rsidRDefault="00732209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  <w:p w:rsidR="00732209" w:rsidRDefault="00732209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</w:pPr>
            <w:r>
              <w:rPr>
                <w:rStyle w:val="StrongEmphasis"/>
                <w:color w:val="333333"/>
                <w:sz w:val="20"/>
                <w:szCs w:val="20"/>
              </w:rPr>
              <w:t>Декларированный годовой доход (руб.)</w:t>
            </w:r>
            <w:r>
              <w:rPr>
                <w:rStyle w:val="FootnoteSymbol"/>
                <w:b/>
                <w:sz w:val="20"/>
                <w:szCs w:val="20"/>
              </w:rPr>
              <w:t>1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</w:pPr>
            <w:r>
              <w:rPr>
                <w:rStyle w:val="StrongEmphasis"/>
                <w:color w:val="333333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FootnoteSymbol"/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Style w:val="StrongEmphasis"/>
                <w:color w:val="333333"/>
                <w:sz w:val="20"/>
                <w:szCs w:val="20"/>
              </w:rPr>
              <w:t xml:space="preserve"> (вид приобретенного имущества,</w:t>
            </w:r>
          </w:p>
          <w:p w:rsidR="00732209" w:rsidRDefault="00E57073">
            <w:pPr>
              <w:pStyle w:val="Standard"/>
              <w:jc w:val="center"/>
            </w:pPr>
            <w:r>
              <w:rPr>
                <w:rStyle w:val="StrongEmphasis"/>
                <w:color w:val="333333"/>
                <w:sz w:val="20"/>
                <w:szCs w:val="20"/>
              </w:rPr>
              <w:t>источники)</w:t>
            </w:r>
          </w:p>
        </w:tc>
      </w:tr>
      <w:tr w:rsidR="00732209" w:rsidTr="00A35BF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3" w:rsidRDefault="00E57073"/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073" w:rsidRDefault="00E57073"/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57073" w:rsidRDefault="00E57073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  <w:p w:rsidR="00732209" w:rsidRDefault="00732209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  <w:p w:rsidR="00732209" w:rsidRDefault="00732209">
            <w:pPr>
              <w:pStyle w:val="Standard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3" w:rsidRDefault="00E57073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3" w:rsidRDefault="00E57073"/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3" w:rsidRDefault="00E57073"/>
        </w:tc>
      </w:tr>
      <w:tr w:rsidR="00732209" w:rsidTr="00A35BF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</w:pPr>
            <w:r>
              <w:t>1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фонова Людмила Владимировна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Управляю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32209" w:rsidRDefault="00732209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Pr="001248BC" w:rsidRDefault="001248B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,6</w:t>
            </w:r>
          </w:p>
          <w:p w:rsidR="00732209" w:rsidRDefault="00732209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1248BC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80513,0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09" w:rsidTr="00A35BF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3" w:rsidRDefault="00E57073"/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732209" w:rsidRDefault="00732209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073" w:rsidRDefault="00E57073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Pr="001248BC" w:rsidRDefault="001248B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,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209" w:rsidRDefault="00E5707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38F9" w:rsidTr="00A35BFB"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>
            <w:pPr>
              <w:pStyle w:val="Standard"/>
              <w:snapToGrid w:val="0"/>
              <w:jc w:val="center"/>
            </w:pPr>
            <w:r>
              <w:t>2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оддубнова Татьяна Владимировна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Заместитель управляющ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  <w:lang w:val="ru-RU"/>
              </w:rPr>
              <w:t>совместная</w:t>
            </w: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1F6ACA" w:rsidP="00F8030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61644,04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38F9" w:rsidTr="00A35BFB"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>
            <w:pPr>
              <w:pStyle w:val="Standard"/>
              <w:snapToGrid w:val="0"/>
              <w:jc w:val="center"/>
            </w:pP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совместная</w:t>
            </w:r>
          </w:p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  <w:p w:rsidR="008738F9" w:rsidRDefault="008738F9" w:rsidP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38F9" w:rsidRDefault="008738F9" w:rsidP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8738F9" w:rsidRDefault="008738F9" w:rsidP="00F8030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</w:t>
            </w:r>
            <w:r w:rsidR="00174054">
              <w:rPr>
                <w:sz w:val="20"/>
                <w:szCs w:val="20"/>
                <w:lang w:val="ru-RU"/>
              </w:rPr>
              <w:t xml:space="preserve"> легковой </w:t>
            </w:r>
            <w:r>
              <w:rPr>
                <w:sz w:val="20"/>
                <w:szCs w:val="20"/>
                <w:lang w:val="ru-RU"/>
              </w:rPr>
              <w:t xml:space="preserve"> «Киа спортейдж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1F6ACA" w:rsidP="006D77B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4900,0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38F9" w:rsidTr="00A35BFB"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>
            <w:pPr>
              <w:pStyle w:val="Standard"/>
              <w:snapToGrid w:val="0"/>
              <w:jc w:val="center"/>
            </w:pP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38F9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>
            <w:pPr>
              <w:pStyle w:val="Standard"/>
              <w:snapToGrid w:val="0"/>
              <w:jc w:val="center"/>
            </w:pP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9B7500" w:rsidRDefault="009B7500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8F9" w:rsidRDefault="008738F9" w:rsidP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B7500" w:rsidTr="00A35BFB"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</w:pPr>
            <w:r>
              <w:lastRenderedPageBreak/>
              <w:t>3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отова Наталья Александровна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1F6ACA" w:rsidP="001F6A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</w:t>
            </w:r>
            <w:r w:rsidR="009B7500">
              <w:rPr>
                <w:sz w:val="20"/>
                <w:szCs w:val="20"/>
                <w:lang w:val="ru-RU"/>
              </w:rPr>
              <w:t>аместител</w:t>
            </w:r>
            <w:r>
              <w:rPr>
                <w:sz w:val="20"/>
                <w:szCs w:val="20"/>
                <w:lang w:val="ru-RU"/>
              </w:rPr>
              <w:t>ь</w:t>
            </w:r>
            <w:r w:rsidR="009B7500">
              <w:rPr>
                <w:sz w:val="20"/>
                <w:szCs w:val="20"/>
                <w:lang w:val="ru-RU"/>
              </w:rPr>
              <w:t xml:space="preserve"> управляющ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610,0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9B7500" w:rsidRPr="00E80A5D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6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  <w:lang w:val="ru-RU"/>
              </w:rPr>
              <w:t xml:space="preserve"> легковой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ru-RU"/>
              </w:rPr>
              <w:t>Тойота Камр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1F6ACA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88859,75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B7500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Pr="00E80A5D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9B7500" w:rsidRPr="003C3F0F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Pr="003C3F0F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1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Pr="003C3F0F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1F6ACA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0718,06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B7500" w:rsidTr="00A35BFB">
        <w:trPr>
          <w:trHeight w:val="44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Pr="003C3F0F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B7500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Pr="003C3F0F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  <w:p w:rsidR="009B7500" w:rsidRDefault="009B7500" w:rsidP="009B75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80305" w:rsidTr="00A35BFB"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>
            <w:pPr>
              <w:pStyle w:val="Standard"/>
              <w:snapToGrid w:val="0"/>
              <w:jc w:val="center"/>
            </w:pPr>
            <w:r>
              <w:rPr>
                <w:lang w:val="ru-RU"/>
              </w:rPr>
              <w:t>4</w:t>
            </w:r>
            <w:r>
              <w:t>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AE7FB9" w:rsidRDefault="00F8030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7FB9">
              <w:rPr>
                <w:b/>
                <w:bCs/>
                <w:sz w:val="20"/>
                <w:szCs w:val="20"/>
              </w:rPr>
              <w:t>Анисимова Ирина Ивановна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AE7FB9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E7FB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AE7FB9" w:rsidRDefault="00F80305" w:rsidP="00971523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F80305" w:rsidRPr="00AE7FB9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80305" w:rsidRPr="00AE7FB9" w:rsidRDefault="00F8030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E7FB9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AE7FB9" w:rsidRDefault="00F80305" w:rsidP="0097152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F80305" w:rsidRPr="00AE7FB9" w:rsidRDefault="00F80305" w:rsidP="00971523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F80305" w:rsidRPr="00AE7FB9" w:rsidRDefault="00F8030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E7FB9">
              <w:rPr>
                <w:sz w:val="20"/>
                <w:szCs w:val="20"/>
                <w:lang w:val="ru-RU"/>
              </w:rPr>
              <w:t>Общая совместна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AE7FB9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80305" w:rsidRPr="00AE7FB9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80305" w:rsidRPr="00AE7FB9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80305" w:rsidRPr="00AE7FB9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E7FB9">
              <w:rPr>
                <w:sz w:val="20"/>
                <w:szCs w:val="20"/>
              </w:rPr>
              <w:t>39,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AE7FB9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80305" w:rsidRPr="00AE7FB9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80305" w:rsidRPr="00AE7FB9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80305" w:rsidRPr="00AE7FB9" w:rsidRDefault="00F8030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E7FB9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AE7FB9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AE7FB9">
              <w:rPr>
                <w:sz w:val="20"/>
                <w:szCs w:val="20"/>
              </w:rPr>
              <w:t>Квартира</w:t>
            </w:r>
          </w:p>
          <w:p w:rsidR="00F80305" w:rsidRPr="00AE7FB9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F80305" w:rsidRPr="00AE7FB9" w:rsidRDefault="00F80305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  <w:r w:rsidRPr="00AE7FB9">
              <w:rPr>
                <w:sz w:val="20"/>
                <w:szCs w:val="20"/>
              </w:rPr>
              <w:t>Жилой дом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AE7FB9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AE7FB9">
              <w:rPr>
                <w:sz w:val="20"/>
                <w:szCs w:val="20"/>
              </w:rPr>
              <w:t>84,7</w:t>
            </w:r>
          </w:p>
          <w:p w:rsidR="00F80305" w:rsidRPr="00AE7FB9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F80305" w:rsidRPr="00AE7FB9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AE7FB9">
              <w:rPr>
                <w:sz w:val="20"/>
                <w:szCs w:val="20"/>
              </w:rPr>
              <w:t>32,0</w:t>
            </w:r>
          </w:p>
          <w:p w:rsidR="00F80305" w:rsidRPr="00AE7FB9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AE7FB9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AE7FB9">
              <w:rPr>
                <w:sz w:val="20"/>
                <w:szCs w:val="20"/>
              </w:rPr>
              <w:t>Россия</w:t>
            </w:r>
          </w:p>
          <w:p w:rsidR="00F80305" w:rsidRPr="00AE7FB9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F80305" w:rsidRPr="00AE7FB9" w:rsidRDefault="00F80305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  <w:r w:rsidRPr="00AE7FB9"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AE7FB9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E7F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AE7FB9" w:rsidRDefault="00AE7FB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E7FB9">
              <w:rPr>
                <w:sz w:val="20"/>
                <w:szCs w:val="20"/>
                <w:lang w:val="ru-RU"/>
              </w:rPr>
              <w:t>915157,6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AE7FB9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E7FB9">
              <w:rPr>
                <w:sz w:val="20"/>
                <w:szCs w:val="20"/>
              </w:rPr>
              <w:t>-</w:t>
            </w:r>
          </w:p>
        </w:tc>
      </w:tr>
      <w:tr w:rsidR="00F80305" w:rsidTr="00A35BFB">
        <w:trPr>
          <w:trHeight w:val="115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/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AE7FB9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E7FB9">
              <w:rPr>
                <w:sz w:val="20"/>
                <w:szCs w:val="20"/>
              </w:rPr>
              <w:t>Супруг</w:t>
            </w: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AE7FB9" w:rsidRDefault="00F8030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16" w:rsidRPr="00AE7FB9" w:rsidRDefault="00320B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E7FB9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320B16" w:rsidRPr="00AE7FB9" w:rsidRDefault="00320B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F80305" w:rsidRPr="00AE7FB9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E7FB9">
              <w:rPr>
                <w:sz w:val="20"/>
                <w:szCs w:val="20"/>
              </w:rPr>
              <w:t>Квартира</w:t>
            </w:r>
          </w:p>
          <w:p w:rsidR="00F80305" w:rsidRPr="00AE7FB9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80305" w:rsidRPr="00AE7FB9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80305" w:rsidRPr="00AE7FB9" w:rsidRDefault="00F8030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E7FB9">
              <w:rPr>
                <w:sz w:val="20"/>
                <w:szCs w:val="20"/>
                <w:lang w:val="ru-RU"/>
              </w:rPr>
              <w:t>Квартира</w:t>
            </w:r>
          </w:p>
          <w:p w:rsidR="00F80305" w:rsidRPr="00AE7FB9" w:rsidRDefault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80305" w:rsidRPr="00AE7FB9" w:rsidRDefault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80305" w:rsidRPr="00AE7FB9" w:rsidRDefault="00F80305">
            <w:pPr>
              <w:pStyle w:val="Standard"/>
              <w:jc w:val="center"/>
              <w:rPr>
                <w:sz w:val="20"/>
                <w:szCs w:val="20"/>
              </w:rPr>
            </w:pPr>
            <w:r w:rsidRPr="00AE7FB9">
              <w:rPr>
                <w:sz w:val="20"/>
                <w:szCs w:val="20"/>
              </w:rPr>
              <w:t>Гараж</w:t>
            </w:r>
          </w:p>
          <w:p w:rsidR="008D4C78" w:rsidRPr="00AE7FB9" w:rsidRDefault="008D4C7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8D4C78" w:rsidRPr="00AE7FB9" w:rsidRDefault="008D4C7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AE7FB9">
              <w:rPr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16" w:rsidRPr="00AE7FB9" w:rsidRDefault="00320B16" w:rsidP="00320B1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E7FB9">
              <w:rPr>
                <w:sz w:val="20"/>
                <w:szCs w:val="20"/>
              </w:rPr>
              <w:t>Индивидуальная</w:t>
            </w:r>
          </w:p>
          <w:p w:rsidR="00320B16" w:rsidRPr="00AE7FB9" w:rsidRDefault="00320B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F80305" w:rsidRPr="00AE7FB9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E7FB9">
              <w:rPr>
                <w:sz w:val="20"/>
                <w:szCs w:val="20"/>
              </w:rPr>
              <w:t>Индивидуальная</w:t>
            </w:r>
          </w:p>
          <w:p w:rsidR="00F80305" w:rsidRPr="00AE7FB9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80305" w:rsidRPr="00AE7FB9" w:rsidRDefault="003C3F0F" w:rsidP="003C3F0F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E7FB9">
              <w:rPr>
                <w:sz w:val="20"/>
                <w:szCs w:val="20"/>
                <w:lang w:val="ru-RU"/>
              </w:rPr>
              <w:t>Общая совместная</w:t>
            </w:r>
          </w:p>
          <w:p w:rsidR="00F80305" w:rsidRPr="00AE7FB9" w:rsidRDefault="00971523" w:rsidP="00971523">
            <w:pPr>
              <w:pStyle w:val="Standard"/>
              <w:jc w:val="center"/>
              <w:rPr>
                <w:sz w:val="20"/>
                <w:szCs w:val="20"/>
              </w:rPr>
            </w:pPr>
            <w:r w:rsidRPr="00AE7FB9">
              <w:rPr>
                <w:sz w:val="20"/>
                <w:szCs w:val="20"/>
              </w:rPr>
              <w:t xml:space="preserve">Общая долевая </w:t>
            </w:r>
            <w:r w:rsidR="008D4C78" w:rsidRPr="00AE7FB9">
              <w:rPr>
                <w:sz w:val="20"/>
                <w:szCs w:val="20"/>
              </w:rPr>
              <w:t>½</w:t>
            </w:r>
          </w:p>
          <w:p w:rsidR="008D4C78" w:rsidRPr="00AE7FB9" w:rsidRDefault="008D4C78" w:rsidP="00971523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8D4C78" w:rsidRPr="00AE7FB9" w:rsidRDefault="008D4C78" w:rsidP="00971523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AE7FB9"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16" w:rsidRPr="00AE7FB9" w:rsidRDefault="00320B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E7FB9">
              <w:rPr>
                <w:sz w:val="20"/>
                <w:szCs w:val="20"/>
                <w:lang w:val="ru-RU"/>
              </w:rPr>
              <w:t>650,0</w:t>
            </w:r>
          </w:p>
          <w:p w:rsidR="00320B16" w:rsidRPr="00AE7FB9" w:rsidRDefault="00320B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20B16" w:rsidRPr="00AE7FB9" w:rsidRDefault="00320B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F80305" w:rsidRPr="00AE7FB9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E7FB9">
              <w:rPr>
                <w:sz w:val="20"/>
                <w:szCs w:val="20"/>
              </w:rPr>
              <w:t>84,7</w:t>
            </w:r>
          </w:p>
          <w:p w:rsidR="00F80305" w:rsidRPr="00AE7FB9" w:rsidRDefault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80305" w:rsidRPr="00AE7FB9" w:rsidRDefault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80305" w:rsidRPr="00AE7FB9" w:rsidRDefault="00F80305">
            <w:pPr>
              <w:pStyle w:val="Standard"/>
              <w:jc w:val="center"/>
              <w:rPr>
                <w:sz w:val="20"/>
                <w:szCs w:val="20"/>
              </w:rPr>
            </w:pPr>
            <w:r w:rsidRPr="00AE7FB9">
              <w:rPr>
                <w:sz w:val="20"/>
                <w:szCs w:val="20"/>
              </w:rPr>
              <w:t>39,8</w:t>
            </w:r>
          </w:p>
          <w:p w:rsidR="00F80305" w:rsidRPr="00AE7FB9" w:rsidRDefault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80305" w:rsidRPr="00AE7FB9" w:rsidRDefault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80305" w:rsidRPr="00AE7FB9" w:rsidRDefault="00F80305">
            <w:pPr>
              <w:pStyle w:val="Standard"/>
              <w:jc w:val="center"/>
              <w:rPr>
                <w:sz w:val="20"/>
                <w:szCs w:val="20"/>
              </w:rPr>
            </w:pPr>
            <w:r w:rsidRPr="00AE7FB9">
              <w:rPr>
                <w:sz w:val="20"/>
                <w:szCs w:val="20"/>
              </w:rPr>
              <w:t>77,2</w:t>
            </w:r>
          </w:p>
          <w:p w:rsidR="008D4C78" w:rsidRPr="00AE7FB9" w:rsidRDefault="008D4C7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8D4C78" w:rsidRPr="00AE7FB9" w:rsidRDefault="008D4C7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8D4C78" w:rsidRPr="00AE7FB9" w:rsidRDefault="008D4C7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AE7FB9">
              <w:rPr>
                <w:sz w:val="20"/>
                <w:szCs w:val="20"/>
                <w:lang w:val="ru-RU"/>
              </w:rPr>
              <w:t>24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B16" w:rsidRPr="00AE7FB9" w:rsidRDefault="00320B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E7FB9">
              <w:rPr>
                <w:sz w:val="20"/>
                <w:szCs w:val="20"/>
                <w:lang w:val="ru-RU"/>
              </w:rPr>
              <w:t>Россия</w:t>
            </w:r>
          </w:p>
          <w:p w:rsidR="00320B16" w:rsidRPr="00AE7FB9" w:rsidRDefault="00320B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320B16" w:rsidRPr="00AE7FB9" w:rsidRDefault="00320B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F80305" w:rsidRPr="00AE7FB9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E7FB9">
              <w:rPr>
                <w:sz w:val="20"/>
                <w:szCs w:val="20"/>
              </w:rPr>
              <w:t>Россия</w:t>
            </w:r>
          </w:p>
          <w:p w:rsidR="00F80305" w:rsidRPr="00AE7FB9" w:rsidRDefault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80305" w:rsidRPr="00AE7FB9" w:rsidRDefault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80305" w:rsidRPr="00AE7FB9" w:rsidRDefault="00F80305">
            <w:pPr>
              <w:pStyle w:val="Standard"/>
              <w:jc w:val="center"/>
              <w:rPr>
                <w:sz w:val="20"/>
                <w:szCs w:val="20"/>
              </w:rPr>
            </w:pPr>
            <w:r w:rsidRPr="00AE7FB9">
              <w:rPr>
                <w:sz w:val="20"/>
                <w:szCs w:val="20"/>
              </w:rPr>
              <w:t>Россия</w:t>
            </w:r>
          </w:p>
          <w:p w:rsidR="00F80305" w:rsidRPr="00AE7FB9" w:rsidRDefault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80305" w:rsidRPr="00AE7FB9" w:rsidRDefault="00F80305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F80305" w:rsidRPr="00AE7FB9" w:rsidRDefault="00F80305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AE7FB9">
              <w:rPr>
                <w:sz w:val="20"/>
                <w:szCs w:val="20"/>
                <w:lang w:val="ru-RU"/>
              </w:rPr>
              <w:t>Россия</w:t>
            </w:r>
          </w:p>
          <w:p w:rsidR="008D4C78" w:rsidRPr="00AE7FB9" w:rsidRDefault="008D4C7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8D4C78" w:rsidRPr="00AE7FB9" w:rsidRDefault="008D4C7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8D4C78" w:rsidRPr="00AE7FB9" w:rsidRDefault="008D4C78" w:rsidP="008D4C78">
            <w:pPr>
              <w:pStyle w:val="Standard"/>
              <w:rPr>
                <w:sz w:val="20"/>
                <w:szCs w:val="20"/>
                <w:lang w:val="ru-RU"/>
              </w:rPr>
            </w:pPr>
            <w:r w:rsidRPr="00AE7FB9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AE7FB9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AE7FB9">
              <w:rPr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AE7FB9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AE7FB9"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AE7FB9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AE7FB9">
              <w:rPr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AE7FB9" w:rsidRDefault="00F8030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E7FB9">
              <w:rPr>
                <w:sz w:val="20"/>
                <w:szCs w:val="20"/>
                <w:lang w:val="ru-RU"/>
              </w:rPr>
              <w:t xml:space="preserve">Автомобиль </w:t>
            </w:r>
            <w:r w:rsidR="00174054" w:rsidRPr="00AE7FB9">
              <w:rPr>
                <w:sz w:val="20"/>
                <w:szCs w:val="20"/>
                <w:lang w:val="ru-RU"/>
              </w:rPr>
              <w:t xml:space="preserve">легковой </w:t>
            </w:r>
            <w:r w:rsidRPr="00AE7FB9">
              <w:rPr>
                <w:sz w:val="20"/>
                <w:szCs w:val="20"/>
                <w:lang w:val="ru-RU"/>
              </w:rPr>
              <w:t>«Ниссан Х-</w:t>
            </w:r>
            <w:r w:rsidRPr="00AE7FB9">
              <w:rPr>
                <w:sz w:val="20"/>
                <w:szCs w:val="20"/>
                <w:lang w:val="en-US"/>
              </w:rPr>
              <w:t>TRAIL</w:t>
            </w:r>
            <w:r w:rsidRPr="00AE7FB9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AE7FB9" w:rsidRDefault="00AE7FB9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E7FB9">
              <w:rPr>
                <w:sz w:val="20"/>
                <w:szCs w:val="20"/>
                <w:lang w:val="ru-RU"/>
              </w:rPr>
              <w:t>1767147,8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AE7FB9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E7FB9">
              <w:rPr>
                <w:sz w:val="20"/>
                <w:szCs w:val="20"/>
              </w:rPr>
              <w:t>-</w:t>
            </w:r>
          </w:p>
        </w:tc>
      </w:tr>
      <w:tr w:rsidR="00F80305" w:rsidTr="00A35BFB">
        <w:trPr>
          <w:trHeight w:val="69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/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AE7FB9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E7FB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AE7FB9" w:rsidRDefault="00F8030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AE7FB9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E7FB9"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AE7FB9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E7FB9"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AE7FB9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E7FB9"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AE7FB9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E7FB9"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AE7FB9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AE7FB9">
              <w:rPr>
                <w:sz w:val="20"/>
                <w:szCs w:val="20"/>
              </w:rPr>
              <w:t>Квартира</w:t>
            </w:r>
          </w:p>
          <w:p w:rsidR="00F80305" w:rsidRPr="00AE7FB9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F80305" w:rsidRPr="00AE7FB9" w:rsidRDefault="003C3F0F" w:rsidP="003C3F0F">
            <w:pPr>
              <w:pStyle w:val="Standard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AE7FB9">
              <w:rPr>
                <w:sz w:val="20"/>
                <w:szCs w:val="20"/>
              </w:rPr>
              <w:t>Жилой дом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AE7FB9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AE7FB9">
              <w:rPr>
                <w:sz w:val="20"/>
                <w:szCs w:val="20"/>
              </w:rPr>
              <w:t>84,7</w:t>
            </w:r>
          </w:p>
          <w:p w:rsidR="00F80305" w:rsidRPr="00AE7FB9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F80305" w:rsidRPr="00AE7FB9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AE7FB9">
              <w:rPr>
                <w:sz w:val="20"/>
                <w:szCs w:val="20"/>
              </w:rPr>
              <w:t>32,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AE7FB9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AE7FB9">
              <w:rPr>
                <w:sz w:val="20"/>
                <w:szCs w:val="20"/>
              </w:rPr>
              <w:t>Россия</w:t>
            </w:r>
          </w:p>
          <w:p w:rsidR="00F80305" w:rsidRPr="00AE7FB9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F80305" w:rsidRPr="00AE7FB9" w:rsidRDefault="00F80305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  <w:r w:rsidRPr="00AE7FB9"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AE7FB9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E7F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AE7FB9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E7FB9"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AE7FB9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E7FB9">
              <w:rPr>
                <w:sz w:val="20"/>
                <w:szCs w:val="20"/>
              </w:rPr>
              <w:t>-</w:t>
            </w:r>
          </w:p>
        </w:tc>
      </w:tr>
      <w:tr w:rsidR="00F80305" w:rsidTr="00A35BF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Default="00F80305"/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AE7FB9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E7FB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AE7FB9" w:rsidRDefault="00F8030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AE7FB9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E7FB9"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AE7FB9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E7FB9"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AE7FB9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E7FB9"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AE7FB9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E7FB9"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AE7FB9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AE7FB9"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AE7FB9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AE7FB9">
              <w:rPr>
                <w:sz w:val="20"/>
                <w:szCs w:val="20"/>
              </w:rPr>
              <w:t>84,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AE7FB9" w:rsidRDefault="00F80305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AE7FB9"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AE7FB9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E7FB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AE7FB9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E7FB9"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305" w:rsidRPr="00AE7FB9" w:rsidRDefault="00F8030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E7FB9">
              <w:rPr>
                <w:sz w:val="20"/>
                <w:szCs w:val="20"/>
              </w:rPr>
              <w:t>-</w:t>
            </w:r>
          </w:p>
        </w:tc>
      </w:tr>
      <w:tr w:rsidR="0052036C" w:rsidTr="00A35BFB"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C5359E" w:rsidP="00C5359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2036C"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ишин Денис Юрьевич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</w:rPr>
              <w:t xml:space="preserve">ачальник </w:t>
            </w:r>
            <w:r>
              <w:rPr>
                <w:sz w:val="20"/>
                <w:szCs w:val="20"/>
                <w:lang w:val="ru-RU"/>
              </w:rPr>
              <w:t>отдел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совмест-</w:t>
            </w:r>
            <w:r>
              <w:rPr>
                <w:sz w:val="20"/>
                <w:szCs w:val="20"/>
              </w:rPr>
              <w:lastRenderedPageBreak/>
              <w:t>ная</w:t>
            </w: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-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,2</w:t>
            </w: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,7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Pr="00D227FF" w:rsidRDefault="00D227FF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844106,67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52036C" w:rsidTr="00A35BFB">
        <w:trPr>
          <w:trHeight w:val="106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Pr="003C3F0F" w:rsidRDefault="0052036C" w:rsidP="0052036C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Pr="003C3F0F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Общая совмест-ная</w:t>
            </w: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-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52036C" w:rsidRPr="00E80A5D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,7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Pr="003C3F0F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Pr="003C3F0F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D227FF" w:rsidP="0052036C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0474,68</w:t>
            </w:r>
          </w:p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2036C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Pr="003C3F0F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2036C" w:rsidTr="0088749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Pr="003C3F0F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2036C" w:rsidRDefault="0052036C" w:rsidP="005203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C5359E" w:rsidTr="00887492">
        <w:trPr>
          <w:trHeight w:val="2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9E" w:rsidRDefault="00887492" w:rsidP="00C5359E">
            <w:pPr>
              <w:rPr>
                <w:lang w:val="ru-RU"/>
              </w:rPr>
            </w:pPr>
            <w:r>
              <w:rPr>
                <w:lang w:val="ru-RU"/>
              </w:rPr>
              <w:t xml:space="preserve">6. 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9E" w:rsidRPr="00C5359E" w:rsidRDefault="00C5359E" w:rsidP="00C5359E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Извозчикова Анна Анатольевна 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9E" w:rsidRDefault="00C5359E" w:rsidP="00C5359E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Ведущий специалис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9E" w:rsidRDefault="00C5359E" w:rsidP="00C5359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9E" w:rsidRDefault="00C5359E" w:rsidP="00C5359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5359E" w:rsidRDefault="00C5359E" w:rsidP="00C5359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9E" w:rsidRPr="001248BC" w:rsidRDefault="00C5359E" w:rsidP="00C5359E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,0</w:t>
            </w:r>
          </w:p>
          <w:p w:rsidR="00C5359E" w:rsidRDefault="00C5359E" w:rsidP="00C5359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9E" w:rsidRDefault="00C5359E" w:rsidP="00C5359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9E" w:rsidRPr="00C5359E" w:rsidRDefault="00C5359E" w:rsidP="00C5359E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9E" w:rsidRPr="00C5359E" w:rsidRDefault="00C5359E" w:rsidP="00C5359E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9E" w:rsidRPr="00C5359E" w:rsidRDefault="00C5359E" w:rsidP="00C5359E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9E" w:rsidRPr="00C5359E" w:rsidRDefault="00C5359E" w:rsidP="00C5359E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9E" w:rsidRDefault="00C5359E" w:rsidP="00C5359E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8175,53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9E" w:rsidRDefault="00C5359E" w:rsidP="00C5359E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C5359E" w:rsidTr="00C5359E">
        <w:trPr>
          <w:trHeight w:val="246"/>
        </w:trPr>
        <w:tc>
          <w:tcPr>
            <w:tcW w:w="56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9E" w:rsidRDefault="00C5359E" w:rsidP="00C5359E">
            <w:pPr>
              <w:rPr>
                <w:lang w:val="ru-RU"/>
              </w:rPr>
            </w:pP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9E" w:rsidRPr="00C5359E" w:rsidRDefault="00C5359E" w:rsidP="00C5359E">
            <w:pPr>
              <w:pStyle w:val="Standard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C5359E">
              <w:rPr>
                <w:bCs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9E" w:rsidRDefault="00C5359E" w:rsidP="00C5359E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9E" w:rsidRDefault="00C5359E" w:rsidP="00C5359E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  <w:lang w:val="ru-RU"/>
              </w:rPr>
              <w:t>садовый)</w:t>
            </w:r>
          </w:p>
          <w:p w:rsidR="00C5359E" w:rsidRDefault="00C5359E" w:rsidP="00C5359E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5359E" w:rsidRDefault="00C5359E" w:rsidP="00C5359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  <w:lang w:val="ru-RU"/>
              </w:rPr>
              <w:t>садовый)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9E" w:rsidRDefault="00C5359E" w:rsidP="00C5359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5359E" w:rsidRDefault="00C5359E" w:rsidP="00C5359E">
            <w:pPr>
              <w:pStyle w:val="Standard"/>
              <w:snapToGrid w:val="0"/>
              <w:rPr>
                <w:sz w:val="20"/>
                <w:szCs w:val="20"/>
              </w:rPr>
            </w:pPr>
          </w:p>
          <w:p w:rsidR="00C5359E" w:rsidRDefault="00C5359E" w:rsidP="00C5359E">
            <w:pPr>
              <w:pStyle w:val="Standard"/>
              <w:snapToGrid w:val="0"/>
              <w:rPr>
                <w:sz w:val="20"/>
                <w:szCs w:val="20"/>
              </w:rPr>
            </w:pPr>
          </w:p>
          <w:p w:rsidR="00C5359E" w:rsidRDefault="00C5359E" w:rsidP="00C5359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5359E" w:rsidRDefault="00C5359E" w:rsidP="00C5359E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9E" w:rsidRDefault="00C5359E" w:rsidP="00C5359E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,0</w:t>
            </w:r>
          </w:p>
          <w:p w:rsidR="00C5359E" w:rsidRDefault="00C5359E" w:rsidP="00C5359E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5359E" w:rsidRDefault="00C5359E" w:rsidP="00C5359E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5359E" w:rsidRDefault="00C5359E" w:rsidP="00C5359E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5359E" w:rsidRPr="00C5359E" w:rsidRDefault="00C5359E" w:rsidP="00C5359E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0,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9E" w:rsidRDefault="00C5359E" w:rsidP="00C5359E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оссия </w:t>
            </w:r>
          </w:p>
          <w:p w:rsidR="00C5359E" w:rsidRDefault="00C5359E" w:rsidP="00C5359E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5359E" w:rsidRDefault="00C5359E" w:rsidP="00C5359E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5359E" w:rsidRDefault="00C5359E" w:rsidP="00C5359E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5359E" w:rsidRDefault="00C5359E" w:rsidP="00C5359E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C5359E" w:rsidRPr="00C5359E" w:rsidRDefault="00C5359E" w:rsidP="00C5359E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9E" w:rsidRDefault="00C5359E" w:rsidP="00C5359E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C5359E" w:rsidRPr="003C3F0F" w:rsidRDefault="00C5359E" w:rsidP="00C5359E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9E" w:rsidRDefault="00C5359E" w:rsidP="00C5359E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C5359E" w:rsidRPr="00C5359E" w:rsidRDefault="00C5359E" w:rsidP="00C5359E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9E" w:rsidRDefault="00C5359E" w:rsidP="00C5359E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C5359E" w:rsidRDefault="00C5359E" w:rsidP="00C5359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9E" w:rsidRDefault="00C5359E" w:rsidP="00C5359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  <w:lang w:val="ru-RU"/>
              </w:rPr>
              <w:t xml:space="preserve"> легковой</w:t>
            </w:r>
          </w:p>
          <w:p w:rsidR="00C5359E" w:rsidRPr="00C5359E" w:rsidRDefault="00C5359E" w:rsidP="00C5359E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Шкода Октавия»</w:t>
            </w:r>
          </w:p>
          <w:p w:rsidR="00C5359E" w:rsidRDefault="00C5359E" w:rsidP="00C5359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9E" w:rsidRDefault="00C5359E" w:rsidP="00C5359E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4804,32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9E" w:rsidRDefault="00C5359E" w:rsidP="00C5359E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EB5A58" w:rsidTr="006F1509">
        <w:trPr>
          <w:trHeight w:val="246"/>
        </w:trPr>
        <w:tc>
          <w:tcPr>
            <w:tcW w:w="56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rPr>
                <w:lang w:val="ru-RU"/>
              </w:rPr>
            </w:pP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Pr="003C3F0F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Pr="00C5359E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EB5A58" w:rsidTr="00887492">
        <w:trPr>
          <w:trHeight w:val="246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rPr>
                <w:lang w:val="ru-RU"/>
              </w:rPr>
            </w:pP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Pr="003C3F0F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Pr="00C5359E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EB5A58" w:rsidTr="00887492">
        <w:trPr>
          <w:trHeight w:val="2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055E61" w:rsidRDefault="00887492" w:rsidP="00887492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EB5A58"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3C3F0F" w:rsidRDefault="00EB5A58" w:rsidP="00EB5A58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Коземирова Юлия Юрьевна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B5A58" w:rsidRPr="003C3F0F" w:rsidRDefault="00EB5A58" w:rsidP="00EB5A58">
            <w:pPr>
              <w:pStyle w:val="Standard"/>
              <w:snapToGrid w:val="0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D227FF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0482,50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EB5A58" w:rsidTr="006F1509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ачный)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под гаражом)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  <w:lang w:val="ru-RU"/>
              </w:rPr>
              <w:t xml:space="preserve"> легковой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но Дастер»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5A63B9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Pr="00D227FF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6500,0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EB5A58" w:rsidTr="006F1509"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055E61" w:rsidRDefault="00887492" w:rsidP="00887492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EB5A58"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Литвиненко </w:t>
            </w:r>
            <w:r>
              <w:rPr>
                <w:b/>
                <w:bCs/>
                <w:sz w:val="20"/>
                <w:szCs w:val="20"/>
                <w:lang w:val="ru-RU"/>
              </w:rPr>
              <w:lastRenderedPageBreak/>
              <w:t>Инна Геннадьевна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Главный  </w:t>
            </w:r>
            <w:r>
              <w:rPr>
                <w:sz w:val="20"/>
                <w:szCs w:val="20"/>
                <w:lang w:val="ru-RU"/>
              </w:rPr>
              <w:lastRenderedPageBreak/>
              <w:t>специалис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щая </w:t>
            </w:r>
            <w:r>
              <w:rPr>
                <w:sz w:val="20"/>
                <w:szCs w:val="20"/>
                <w:lang w:val="ru-RU"/>
              </w:rPr>
              <w:lastRenderedPageBreak/>
              <w:t>долевая 1/2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69,5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5A6D90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4661,47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EB5A58" w:rsidTr="006F1509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9,5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 легковой «Ниссан Санн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5A6D90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79480,60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EB5A58" w:rsidTr="006F150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055E61" w:rsidRDefault="00887492" w:rsidP="00887492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EB5A58"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Семиошкина Любовь Алексеевна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дущий специалис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19,0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,1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,4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EB5A58" w:rsidRDefault="00EB5A58" w:rsidP="00EB5A58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9C01A5" w:rsidRDefault="000B44D9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92916,89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EB5A58" w:rsidTr="006F1509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055E61" w:rsidRDefault="00887492" w:rsidP="00887492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EB5A58"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Трофимов Валерий Владимирович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аместитель начальника отдела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садовый)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садовый)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Pr="00DF6F1A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1/3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,0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0,0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,9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Pr="00DF6F1A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6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под гаражом)</w:t>
            </w:r>
          </w:p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,0</w:t>
            </w:r>
          </w:p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DF6F1A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9517,43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EB5A58" w:rsidTr="006F1509">
        <w:trPr>
          <w:trHeight w:val="35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  <w:lang w:val="ru-RU"/>
              </w:rPr>
              <w:t>а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Pr="003C3F0F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1/3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,9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DF6F1A" w:rsidRDefault="00EB5A58" w:rsidP="00EB5A5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8655,76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EB5A58" w:rsidTr="003C3F0F">
        <w:trPr>
          <w:trHeight w:val="2014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88749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87492">
              <w:rPr>
                <w:lang w:val="ru-RU"/>
              </w:rPr>
              <w:t>1</w:t>
            </w:r>
            <w:r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юпин Дмитрий Валерьевич</w:t>
            </w: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(под гаражом)</w:t>
            </w: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4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Pr="003C3F0F" w:rsidRDefault="00EB5A58" w:rsidP="00EB5A58">
            <w:pPr>
              <w:pStyle w:val="Standard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ru-RU"/>
              </w:rPr>
              <w:t xml:space="preserve">легковой </w:t>
            </w:r>
            <w:r>
              <w:rPr>
                <w:sz w:val="20"/>
                <w:szCs w:val="20"/>
              </w:rPr>
              <w:t>«Рено Дастер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685E8F" w:rsidRDefault="00685E8F" w:rsidP="00EB5A5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88932,90</w:t>
            </w: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Pr="003C3F0F" w:rsidRDefault="00EB5A58" w:rsidP="00EB5A58">
            <w:pPr>
              <w:pStyle w:val="Standard"/>
              <w:rPr>
                <w:sz w:val="20"/>
                <w:szCs w:val="20"/>
                <w:lang w:val="ru-RU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EB5A58" w:rsidTr="00A35BFB">
        <w:trPr>
          <w:trHeight w:val="5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Pr="003326B4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5A58" w:rsidTr="00A35BFB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88749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  <w:r w:rsidR="00887492">
              <w:rPr>
                <w:lang w:val="ru-RU"/>
              </w:rP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Криуши</w:t>
            </w:r>
            <w:r>
              <w:rPr>
                <w:b/>
                <w:bCs/>
                <w:sz w:val="20"/>
                <w:szCs w:val="20"/>
              </w:rPr>
              <w:t xml:space="preserve">н </w:t>
            </w:r>
            <w:r>
              <w:rPr>
                <w:b/>
                <w:bCs/>
                <w:sz w:val="20"/>
                <w:szCs w:val="20"/>
                <w:lang w:val="ru-RU"/>
              </w:rPr>
              <w:t>Петр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Дмитриевич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Заместитель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а </w:t>
            </w:r>
            <w:r>
              <w:rPr>
                <w:sz w:val="20"/>
                <w:szCs w:val="20"/>
                <w:lang w:val="ru-RU"/>
              </w:rPr>
              <w:t>отдел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под гаражом)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,0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685E8F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,3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685E8F" w:rsidRDefault="00685E8F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,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3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E2668F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2668F">
              <w:rPr>
                <w:sz w:val="20"/>
                <w:szCs w:val="20"/>
                <w:lang w:val="ru-RU"/>
              </w:rPr>
              <w:t xml:space="preserve">Автомобиль </w:t>
            </w:r>
            <w:r>
              <w:rPr>
                <w:sz w:val="20"/>
                <w:szCs w:val="20"/>
                <w:lang w:val="ru-RU"/>
              </w:rPr>
              <w:t xml:space="preserve">легковой </w:t>
            </w:r>
            <w:r w:rsidRPr="00E2668F">
              <w:rPr>
                <w:sz w:val="20"/>
                <w:szCs w:val="20"/>
                <w:lang w:val="ru-RU"/>
              </w:rPr>
              <w:t>«Киа Рио»</w:t>
            </w:r>
          </w:p>
          <w:p w:rsidR="00EB5A58" w:rsidRPr="00E2668F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685E8F" w:rsidRDefault="00685E8F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61840,14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EB5A58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Pr="008738F9" w:rsidRDefault="00EB5A58" w:rsidP="00EB5A5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Pr="008738F9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Pr="008738F9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3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EB5A58" w:rsidTr="006F1509">
        <w:trPr>
          <w:trHeight w:val="1100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88749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87492">
              <w:rPr>
                <w:lang w:val="ru-RU"/>
              </w:rPr>
              <w:t>3</w:t>
            </w:r>
            <w:r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Досалиева Эльмира Рашитовна</w:t>
            </w: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Pr="003C3F0F" w:rsidRDefault="00EB5A58" w:rsidP="00EB5A5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lang w:val="ru-RU"/>
              </w:rPr>
              <w:t>омната в общежитии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евая 1/2</w:t>
            </w: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евая 1/2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7</w:t>
            </w: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9</w:t>
            </w: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5A58" w:rsidRPr="003C3F0F" w:rsidRDefault="00EB5A58" w:rsidP="00EB5A58">
            <w:pPr>
              <w:pStyle w:val="Standard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Pr="003C3F0F" w:rsidRDefault="00EB5A58" w:rsidP="00EB5A58">
            <w:pPr>
              <w:pStyle w:val="Standard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Pr="003C3F0F" w:rsidRDefault="00EB5A58" w:rsidP="00EB5A58">
            <w:pPr>
              <w:pStyle w:val="Standard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Pr="003C3F0F" w:rsidRDefault="00EB5A58" w:rsidP="00EB5A58">
            <w:pPr>
              <w:pStyle w:val="Standard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ru-RU"/>
              </w:rPr>
              <w:t xml:space="preserve">легковой </w:t>
            </w:r>
            <w:r>
              <w:rPr>
                <w:sz w:val="20"/>
                <w:szCs w:val="20"/>
              </w:rPr>
              <w:t xml:space="preserve">«Рено </w:t>
            </w:r>
            <w:r>
              <w:rPr>
                <w:sz w:val="20"/>
                <w:szCs w:val="20"/>
                <w:lang w:val="ru-RU"/>
              </w:rPr>
              <w:t>Сандер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CA7133" w:rsidRDefault="00EB5A58" w:rsidP="00EB5A5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94277,66</w:t>
            </w: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EB5A58" w:rsidTr="006F1509">
        <w:trPr>
          <w:trHeight w:val="33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lang w:val="ru-RU"/>
              </w:rPr>
              <w:t>омната в общежитии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евая 1/2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Pr="003C3F0F" w:rsidRDefault="00EB5A58" w:rsidP="00EB5A58">
            <w:pPr>
              <w:pStyle w:val="Standard"/>
              <w:snapToGrid w:val="0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7</w:t>
            </w:r>
          </w:p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5A58" w:rsidTr="003C3F0F">
        <w:trPr>
          <w:trHeight w:val="11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88749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87492">
              <w:rPr>
                <w:lang w:val="ru-RU"/>
              </w:rPr>
              <w:t>4</w:t>
            </w:r>
            <w:r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Агафонова Ирина Владимировна </w:t>
            </w: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Pr="00D1324F" w:rsidRDefault="00EB5A58" w:rsidP="00EB5A5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Индивидуальная </w:t>
            </w: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Индивидуальная 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,3</w:t>
            </w: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2</w:t>
            </w: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5A58" w:rsidRPr="003C3F0F" w:rsidRDefault="00EB5A58" w:rsidP="00EB5A58">
            <w:pPr>
              <w:pStyle w:val="Standard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Pr="003C3F0F" w:rsidRDefault="00EB5A58" w:rsidP="00EB5A58">
            <w:pPr>
              <w:pStyle w:val="Standard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Pr="003C3F0F" w:rsidRDefault="00EB5A58" w:rsidP="00EB5A58">
            <w:pPr>
              <w:pStyle w:val="Standard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Pr="003C3F0F" w:rsidRDefault="00EB5A58" w:rsidP="00EB5A58">
            <w:pPr>
              <w:pStyle w:val="Standard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ru-RU"/>
              </w:rPr>
              <w:t xml:space="preserve">легковой 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163ED">
              <w:rPr>
                <w:sz w:val="20"/>
                <w:szCs w:val="20"/>
                <w:lang w:val="ru-RU"/>
              </w:rPr>
              <w:t>Ниссан жук</w:t>
            </w:r>
            <w:r>
              <w:rPr>
                <w:sz w:val="20"/>
                <w:szCs w:val="20"/>
              </w:rPr>
              <w:t>»</w:t>
            </w:r>
          </w:p>
          <w:p w:rsidR="00EB5A58" w:rsidRPr="00D1324F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ВАЗ -2107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2163ED" w:rsidRDefault="002163ED" w:rsidP="00EB5A5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60487,80</w:t>
            </w: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EB5A58" w:rsidTr="006F1509">
        <w:trPr>
          <w:trHeight w:val="623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88749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87492">
              <w:rPr>
                <w:lang w:val="ru-RU"/>
              </w:rPr>
              <w:t>5</w:t>
            </w:r>
            <w:r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Кривых Елена Ивановна  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Главный специалист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,1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5A1C0C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770126" w:rsidRDefault="00770126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1132,21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EB5A58" w:rsidTr="006F1509">
        <w:trPr>
          <w:trHeight w:val="623"/>
        </w:trPr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5A1C0C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,1</w:t>
            </w:r>
          </w:p>
          <w:p w:rsidR="00EB5A58" w:rsidRPr="005A1C0C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5A1C0C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 легковой «Тойота Королл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770126" w:rsidRDefault="00770126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3287,25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EB5A58" w:rsidTr="006F1509">
        <w:trPr>
          <w:trHeight w:val="251"/>
        </w:trPr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,1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5A1C0C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EB5A58" w:rsidTr="006F1509">
        <w:trPr>
          <w:trHeight w:val="48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,1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5A1C0C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EB5A58" w:rsidTr="003C3F0F">
        <w:trPr>
          <w:trHeight w:val="1272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88749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87492">
              <w:rPr>
                <w:lang w:val="ru-RU"/>
              </w:rPr>
              <w:t>6</w:t>
            </w:r>
            <w:r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Егорова Светлана Юрьевна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</w:rPr>
              <w:t xml:space="preserve">ачальник </w:t>
            </w:r>
            <w:r>
              <w:rPr>
                <w:sz w:val="20"/>
                <w:szCs w:val="20"/>
                <w:lang w:val="ru-RU"/>
              </w:rPr>
              <w:t>отдел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дачный)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чный дом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9,0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,8</w:t>
            </w: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19739D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86941,58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5A2755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EB5A58" w:rsidTr="00A35BFB">
        <w:trPr>
          <w:trHeight w:val="30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8738F9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8738F9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  <w:lang w:val="ru-RU"/>
              </w:rPr>
              <w:t>долевая 1/3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,8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8738F9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B5A58" w:rsidRPr="008738F9" w:rsidRDefault="00EB5A58" w:rsidP="00EB5A58">
            <w:pPr>
              <w:pStyle w:val="Standard"/>
              <w:snapToGrid w:val="0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8738F9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B5A58" w:rsidRPr="008738F9" w:rsidRDefault="00EB5A58" w:rsidP="00EB5A58">
            <w:pPr>
              <w:pStyle w:val="Standard"/>
              <w:snapToGrid w:val="0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5A2755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5A2755">
              <w:rPr>
                <w:sz w:val="20"/>
                <w:szCs w:val="20"/>
                <w:lang w:val="ru-RU"/>
              </w:rPr>
              <w:t xml:space="preserve">Автомобиль </w:t>
            </w:r>
            <w:r>
              <w:rPr>
                <w:sz w:val="20"/>
                <w:szCs w:val="20"/>
                <w:lang w:val="ru-RU"/>
              </w:rPr>
              <w:t xml:space="preserve">легковой </w:t>
            </w:r>
            <w:r w:rsidRPr="005A2755">
              <w:rPr>
                <w:sz w:val="20"/>
                <w:szCs w:val="20"/>
                <w:lang w:val="ru-RU"/>
              </w:rPr>
              <w:t>«ВАЗ-111740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Pr="008738F9" w:rsidRDefault="00EB5A58" w:rsidP="00EB5A5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73721,37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5A2755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EB5A58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B5A58" w:rsidRPr="008738F9" w:rsidRDefault="00EB5A58" w:rsidP="00EB5A5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Pr="008738F9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Pr="008738F9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,8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EB5A58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A58" w:rsidRPr="005A2755" w:rsidRDefault="00EB5A58" w:rsidP="00EB5A5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D7D2D" w:rsidTr="00A35BFB"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Pr="00055E61" w:rsidRDefault="005D7D2D" w:rsidP="0088749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87492">
              <w:rPr>
                <w:lang w:val="ru-RU"/>
              </w:rPr>
              <w:t>7</w:t>
            </w:r>
            <w:r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Pr="008D5C9D" w:rsidRDefault="005D7D2D" w:rsidP="005D7D2D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D5C9D">
              <w:rPr>
                <w:b/>
                <w:bCs/>
                <w:sz w:val="20"/>
                <w:szCs w:val="20"/>
                <w:lang w:val="ru-RU"/>
              </w:rPr>
              <w:t>Мисетова Елена Павловна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Pr="008D5C9D" w:rsidRDefault="000E7C28" w:rsidP="005D7D2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ачальник отдел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Pr="008D5C9D" w:rsidRDefault="005D7D2D" w:rsidP="005D7D2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D5C9D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Pr="008D5C9D" w:rsidRDefault="005D7D2D" w:rsidP="005D7D2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D5C9D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Pr="008D5C9D" w:rsidRDefault="005D7D2D" w:rsidP="005D7D2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D5C9D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Pr="008D5C9D" w:rsidRDefault="005D7D2D" w:rsidP="005D7D2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D5C9D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Pr="008D5C9D" w:rsidRDefault="005D7D2D" w:rsidP="005D7D2D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8D5C9D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Pr="008D5C9D" w:rsidRDefault="005D7D2D" w:rsidP="005D7D2D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8D5C9D">
              <w:rPr>
                <w:sz w:val="20"/>
                <w:szCs w:val="20"/>
                <w:lang w:val="ru-RU"/>
              </w:rPr>
              <w:t>59,5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Pr="008D5C9D" w:rsidRDefault="005D7D2D" w:rsidP="005D7D2D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8D5C9D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Pr="008D5C9D" w:rsidRDefault="005D7D2D" w:rsidP="005D7D2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D5C9D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Pr="008D5C9D" w:rsidRDefault="005D7D2D" w:rsidP="005D7D2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D5C9D">
              <w:rPr>
                <w:sz w:val="20"/>
                <w:szCs w:val="20"/>
              </w:rPr>
              <w:t>586860,08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Default="005D7D2D" w:rsidP="005D7D2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7D2D" w:rsidTr="00A35BFB"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Default="005D7D2D" w:rsidP="005D7D2D">
            <w:pPr>
              <w:rPr>
                <w:lang w:val="ru-RU"/>
              </w:rPr>
            </w:pP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Pr="008D5C9D" w:rsidRDefault="005D7D2D" w:rsidP="005D7D2D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D5C9D"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Pr="008D5C9D" w:rsidRDefault="005D7D2D" w:rsidP="005D7D2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Pr="008D5C9D" w:rsidRDefault="005D7D2D" w:rsidP="005D7D2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D5C9D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5D7D2D" w:rsidRPr="008D5C9D" w:rsidRDefault="005D7D2D" w:rsidP="005D7D2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5D7D2D" w:rsidRPr="008D5C9D" w:rsidRDefault="005D7D2D" w:rsidP="005D7D2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8D5C9D"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Pr="008D5C9D" w:rsidRDefault="005D7D2D" w:rsidP="005D7D2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D5C9D">
              <w:rPr>
                <w:sz w:val="20"/>
                <w:szCs w:val="20"/>
                <w:lang w:val="ru-RU"/>
              </w:rPr>
              <w:t>Индивидуальная</w:t>
            </w:r>
          </w:p>
          <w:p w:rsidR="005D7D2D" w:rsidRPr="008D5C9D" w:rsidRDefault="005D7D2D" w:rsidP="005D7D2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5D7D2D" w:rsidRPr="008D5C9D" w:rsidRDefault="005D7D2D" w:rsidP="005D7D2D">
            <w:pPr>
              <w:pStyle w:val="Standard"/>
              <w:snapToGrid w:val="0"/>
              <w:rPr>
                <w:sz w:val="20"/>
                <w:szCs w:val="20"/>
              </w:rPr>
            </w:pPr>
            <w:r w:rsidRPr="008D5C9D"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Pr="008D5C9D" w:rsidRDefault="005D7D2D" w:rsidP="005D7D2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D5C9D">
              <w:rPr>
                <w:sz w:val="20"/>
                <w:szCs w:val="20"/>
                <w:lang w:val="ru-RU"/>
              </w:rPr>
              <w:t>698,0</w:t>
            </w:r>
          </w:p>
          <w:p w:rsidR="005D7D2D" w:rsidRPr="008D5C9D" w:rsidRDefault="005D7D2D" w:rsidP="005D7D2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5D7D2D" w:rsidRPr="008D5C9D" w:rsidRDefault="005D7D2D" w:rsidP="005D7D2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5D7D2D" w:rsidRPr="008D5C9D" w:rsidRDefault="005D7D2D" w:rsidP="005D7D2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8D5C9D"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Pr="008D5C9D" w:rsidRDefault="005D7D2D" w:rsidP="005D7D2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D5C9D">
              <w:rPr>
                <w:sz w:val="20"/>
                <w:szCs w:val="20"/>
                <w:lang w:val="ru-RU"/>
              </w:rPr>
              <w:t>Россия</w:t>
            </w:r>
          </w:p>
          <w:p w:rsidR="005D7D2D" w:rsidRPr="008D5C9D" w:rsidRDefault="005D7D2D" w:rsidP="005D7D2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5D7D2D" w:rsidRPr="008D5C9D" w:rsidRDefault="005D7D2D" w:rsidP="005D7D2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5D7D2D" w:rsidRPr="008D5C9D" w:rsidRDefault="005D7D2D" w:rsidP="005D7D2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8D5C9D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Pr="008D5C9D" w:rsidRDefault="005D7D2D" w:rsidP="005D7D2D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8D5C9D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Pr="008D5C9D" w:rsidRDefault="005D7D2D" w:rsidP="005D7D2D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8D5C9D">
              <w:rPr>
                <w:sz w:val="20"/>
                <w:szCs w:val="20"/>
                <w:lang w:val="ru-RU"/>
              </w:rPr>
              <w:t>59,5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Pr="008D5C9D" w:rsidRDefault="005D7D2D" w:rsidP="005D7D2D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8D5C9D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Pr="008D5C9D" w:rsidRDefault="005D7D2D" w:rsidP="005D7D2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8D5C9D">
              <w:rPr>
                <w:sz w:val="20"/>
                <w:szCs w:val="20"/>
                <w:lang w:val="ru-RU"/>
              </w:rPr>
              <w:t xml:space="preserve">Автомобиль легковой «Мицубиси </w:t>
            </w:r>
            <w:r w:rsidRPr="008D5C9D">
              <w:rPr>
                <w:sz w:val="20"/>
                <w:szCs w:val="20"/>
                <w:lang w:val="en-US"/>
              </w:rPr>
              <w:t>Lancer</w:t>
            </w:r>
            <w:r w:rsidRPr="008D5C9D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Pr="008D5C9D" w:rsidRDefault="008D5C9D" w:rsidP="005D7D2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D5C9D">
              <w:rPr>
                <w:sz w:val="20"/>
                <w:szCs w:val="20"/>
                <w:lang w:val="ru-RU"/>
              </w:rPr>
              <w:t>1309861,05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Default="005D7D2D" w:rsidP="005D7D2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D7D2D" w:rsidTr="00CF26C7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Default="005D7D2D" w:rsidP="005D7D2D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Pr="008D5C9D" w:rsidRDefault="005D7D2D" w:rsidP="005D7D2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8D5C9D"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Pr="008D5C9D" w:rsidRDefault="005D7D2D" w:rsidP="005D7D2D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Pr="008D5C9D" w:rsidRDefault="005D7D2D" w:rsidP="005D7D2D">
            <w:pPr>
              <w:pStyle w:val="Standard"/>
              <w:jc w:val="center"/>
              <w:rPr>
                <w:sz w:val="20"/>
                <w:szCs w:val="20"/>
              </w:rPr>
            </w:pPr>
            <w:r w:rsidRPr="008D5C9D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Pr="008D5C9D" w:rsidRDefault="005D7D2D" w:rsidP="005D7D2D">
            <w:pPr>
              <w:pStyle w:val="Standard"/>
              <w:rPr>
                <w:sz w:val="20"/>
                <w:szCs w:val="20"/>
              </w:rPr>
            </w:pPr>
            <w:r w:rsidRPr="008D5C9D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Pr="008D5C9D" w:rsidRDefault="005D7D2D" w:rsidP="005D7D2D">
            <w:pPr>
              <w:pStyle w:val="Standard"/>
              <w:jc w:val="center"/>
              <w:rPr>
                <w:sz w:val="20"/>
                <w:szCs w:val="20"/>
              </w:rPr>
            </w:pPr>
            <w:r w:rsidRPr="008D5C9D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Pr="008D5C9D" w:rsidRDefault="005D7D2D" w:rsidP="005D7D2D">
            <w:pPr>
              <w:pStyle w:val="Standard"/>
              <w:rPr>
                <w:sz w:val="20"/>
                <w:szCs w:val="20"/>
              </w:rPr>
            </w:pPr>
            <w:r w:rsidRPr="008D5C9D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Pr="008D5C9D" w:rsidRDefault="005D7D2D" w:rsidP="005D7D2D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8D5C9D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Pr="008D5C9D" w:rsidRDefault="005D7D2D" w:rsidP="005D7D2D">
            <w:r w:rsidRPr="008D5C9D">
              <w:rPr>
                <w:sz w:val="20"/>
                <w:szCs w:val="20"/>
                <w:lang w:val="ru-RU"/>
              </w:rPr>
              <w:t>59,5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Pr="008D5C9D" w:rsidRDefault="005D7D2D" w:rsidP="005D7D2D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8D5C9D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Pr="008D5C9D" w:rsidRDefault="005D7D2D" w:rsidP="005D7D2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D5C9D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Pr="008D5C9D" w:rsidRDefault="005D7D2D" w:rsidP="005D7D2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D5C9D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Default="005D7D2D" w:rsidP="005D7D2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7D2D" w:rsidTr="00CF26C7">
        <w:trPr>
          <w:trHeight w:val="62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Default="005F6E30" w:rsidP="0088749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87492">
              <w:rPr>
                <w:lang w:val="ru-RU"/>
              </w:rPr>
              <w:t>8</w:t>
            </w:r>
            <w:r w:rsidR="005D7D2D"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Default="002266FD" w:rsidP="005D7D2D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Ильченко Елена Николаевна </w:t>
            </w:r>
            <w:r w:rsidR="005D7D2D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Default="005D7D2D" w:rsidP="005D7D2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Главный специалист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Default="00A909B1" w:rsidP="005D7D2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A909B1" w:rsidRDefault="00A909B1" w:rsidP="005D7D2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909B1" w:rsidRDefault="00A909B1" w:rsidP="005D7D2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A909B1" w:rsidRDefault="00A909B1" w:rsidP="005D7D2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909B1" w:rsidRDefault="00A909B1" w:rsidP="005D7D2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Жилой дом </w:t>
            </w:r>
          </w:p>
          <w:p w:rsidR="00A909B1" w:rsidRDefault="00A909B1" w:rsidP="005D7D2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909B1" w:rsidRDefault="00A909B1" w:rsidP="005D7D2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909B1" w:rsidRDefault="00A909B1" w:rsidP="005D7D2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Жилой дом 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Default="00A909B1" w:rsidP="005D7D2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 –</w:t>
            </w:r>
          </w:p>
          <w:p w:rsidR="00A909B1" w:rsidRDefault="00A909B1" w:rsidP="005D7D2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909B1" w:rsidRDefault="00A909B1" w:rsidP="005D7D2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4/15</w:t>
            </w:r>
          </w:p>
          <w:p w:rsidR="00A909B1" w:rsidRDefault="00A909B1" w:rsidP="005D7D2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A909B1" w:rsidRDefault="00A909B1" w:rsidP="005D7D2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909B1" w:rsidRPr="002E625E" w:rsidRDefault="00A909B1" w:rsidP="005D7D2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4/15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Default="00A909B1" w:rsidP="005D7D2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3,0</w:t>
            </w:r>
          </w:p>
          <w:p w:rsidR="00A909B1" w:rsidRDefault="00A909B1" w:rsidP="005D7D2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909B1" w:rsidRDefault="00A909B1" w:rsidP="005D7D2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909B1" w:rsidRDefault="00A909B1" w:rsidP="005D7D2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7,0</w:t>
            </w:r>
          </w:p>
          <w:p w:rsidR="00A909B1" w:rsidRDefault="00A909B1" w:rsidP="005D7D2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909B1" w:rsidRDefault="00A909B1" w:rsidP="005D7D2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909B1" w:rsidRDefault="00A909B1" w:rsidP="005D7D2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,0</w:t>
            </w:r>
          </w:p>
          <w:p w:rsidR="00A909B1" w:rsidRDefault="00A909B1" w:rsidP="005D7D2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909B1" w:rsidRDefault="00A909B1" w:rsidP="005D7D2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909B1" w:rsidRDefault="00A909B1" w:rsidP="005D7D2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,9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Default="00A909B1" w:rsidP="005D7D2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909B1" w:rsidRDefault="00A909B1" w:rsidP="005D7D2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A909B1" w:rsidRDefault="00A909B1" w:rsidP="005D7D2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A909B1" w:rsidRDefault="00A909B1" w:rsidP="005D7D2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909B1" w:rsidRDefault="00A909B1" w:rsidP="005D7D2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A909B1" w:rsidRDefault="00A909B1" w:rsidP="005D7D2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A909B1" w:rsidRDefault="00A909B1" w:rsidP="005D7D2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909B1" w:rsidRDefault="00A909B1" w:rsidP="005D7D2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A909B1" w:rsidRDefault="00A909B1" w:rsidP="005D7D2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A909B1" w:rsidRPr="002E625E" w:rsidRDefault="00A909B1" w:rsidP="005D7D2D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Default="00A909B1" w:rsidP="005D7D2D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Default="00A909B1" w:rsidP="005D7D2D">
            <w:pPr>
              <w:pStyle w:val="Standard"/>
              <w:snapToGrid w:val="0"/>
              <w:ind w:left="-57" w:right="-57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Default="00A909B1" w:rsidP="005D7D2D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Pr="005A1C0C" w:rsidRDefault="00A909B1" w:rsidP="005D7D2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 легковой «Киа Рио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Pr="00A909B1" w:rsidRDefault="00A909B1" w:rsidP="005D7D2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6960,07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2D" w:rsidRDefault="005D7D2D" w:rsidP="005D7D2D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909B1" w:rsidTr="00CF26C7">
        <w:trPr>
          <w:trHeight w:val="62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9B1" w:rsidRDefault="00A909B1" w:rsidP="00A909B1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9B1" w:rsidRDefault="00A909B1" w:rsidP="00A909B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  <w:p w:rsidR="00A909B1" w:rsidRDefault="00A909B1" w:rsidP="00A909B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9B1" w:rsidRDefault="00A909B1" w:rsidP="00A909B1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9B1" w:rsidRDefault="00A909B1" w:rsidP="00A909B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A909B1" w:rsidRDefault="00A909B1" w:rsidP="00A909B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909B1" w:rsidRDefault="00A909B1" w:rsidP="00A909B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A909B1" w:rsidRDefault="00A909B1" w:rsidP="00A909B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909B1" w:rsidRDefault="00A909B1" w:rsidP="00A909B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Жилой дом </w:t>
            </w:r>
          </w:p>
          <w:p w:rsidR="00A909B1" w:rsidRDefault="00A909B1" w:rsidP="00A909B1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9B1" w:rsidRDefault="00A909B1" w:rsidP="00A909B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 –</w:t>
            </w:r>
          </w:p>
          <w:p w:rsidR="00A909B1" w:rsidRDefault="00A909B1" w:rsidP="00A909B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909B1" w:rsidRDefault="00A909B1" w:rsidP="00A909B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1/3</w:t>
            </w:r>
          </w:p>
          <w:p w:rsidR="00A909B1" w:rsidRDefault="00A909B1" w:rsidP="00A909B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909B1" w:rsidRPr="002E625E" w:rsidRDefault="00A909B1" w:rsidP="00A909B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1/3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9B1" w:rsidRDefault="00A909B1" w:rsidP="00A909B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0,0</w:t>
            </w:r>
          </w:p>
          <w:p w:rsidR="00A909B1" w:rsidRDefault="00A909B1" w:rsidP="00A909B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909B1" w:rsidRDefault="00A909B1" w:rsidP="00A909B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909B1" w:rsidRDefault="00A909B1" w:rsidP="00A909B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7,0</w:t>
            </w:r>
          </w:p>
          <w:p w:rsidR="00A909B1" w:rsidRDefault="00A909B1" w:rsidP="00A909B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909B1" w:rsidRDefault="00A909B1" w:rsidP="00A909B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909B1" w:rsidRDefault="00A909B1" w:rsidP="00A909B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,9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9B1" w:rsidRDefault="00A909B1" w:rsidP="00A909B1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909B1" w:rsidRDefault="00A909B1" w:rsidP="00A909B1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A909B1" w:rsidRDefault="00A909B1" w:rsidP="00A909B1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A909B1" w:rsidRDefault="00A909B1" w:rsidP="00A909B1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909B1" w:rsidRDefault="00A909B1" w:rsidP="00A909B1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A909B1" w:rsidRDefault="00A909B1" w:rsidP="00A909B1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A909B1" w:rsidRDefault="00A909B1" w:rsidP="00A909B1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909B1" w:rsidRDefault="00A909B1" w:rsidP="00A909B1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A909B1" w:rsidRDefault="00A909B1" w:rsidP="00A909B1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A909B1" w:rsidRPr="002E625E" w:rsidRDefault="00A909B1" w:rsidP="00A909B1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9B1" w:rsidRDefault="00A909B1" w:rsidP="00A909B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A909B1" w:rsidRDefault="00A909B1" w:rsidP="00A909B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909B1" w:rsidRDefault="00A909B1" w:rsidP="00A909B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  <w:p w:rsidR="00A909B1" w:rsidRDefault="00A909B1" w:rsidP="00A909B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9B1" w:rsidRDefault="00A909B1" w:rsidP="00A909B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3,0</w:t>
            </w:r>
          </w:p>
          <w:p w:rsidR="00A909B1" w:rsidRDefault="00A909B1" w:rsidP="00A909B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909B1" w:rsidRDefault="00A909B1" w:rsidP="00A909B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909B1" w:rsidRDefault="00A909B1" w:rsidP="00A909B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909B1" w:rsidRDefault="00A909B1" w:rsidP="00A909B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9B1" w:rsidRDefault="00A909B1" w:rsidP="00A909B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909B1" w:rsidRDefault="00A909B1" w:rsidP="00A909B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909B1" w:rsidRDefault="00A909B1" w:rsidP="00A909B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909B1" w:rsidRDefault="00A909B1" w:rsidP="00A909B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909B1" w:rsidRDefault="00A909B1" w:rsidP="00A909B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9B1" w:rsidRPr="005A1C0C" w:rsidRDefault="00A909B1" w:rsidP="00A909B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9B1" w:rsidRPr="00A909B1" w:rsidRDefault="00A909B1" w:rsidP="00A909B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2235,0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9B1" w:rsidRDefault="00A909B1" w:rsidP="00A909B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909B1" w:rsidTr="00CF26C7">
        <w:trPr>
          <w:trHeight w:val="25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9B1" w:rsidRDefault="00A909B1" w:rsidP="00A909B1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9B1" w:rsidRDefault="00A909B1" w:rsidP="00A909B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9B1" w:rsidRDefault="00A909B1" w:rsidP="00A909B1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9B1" w:rsidRDefault="00A909B1" w:rsidP="00A909B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9B1" w:rsidRDefault="00A909B1" w:rsidP="00A909B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9B1" w:rsidRDefault="00A909B1" w:rsidP="00A909B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9B1" w:rsidRDefault="00A909B1" w:rsidP="00A909B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9B1" w:rsidRDefault="00A909B1" w:rsidP="00A909B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A909B1" w:rsidRDefault="00A909B1" w:rsidP="00A909B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909B1" w:rsidRDefault="00A909B1" w:rsidP="00A909B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9B1" w:rsidRDefault="00A909B1" w:rsidP="00A909B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3,0</w:t>
            </w:r>
          </w:p>
          <w:p w:rsidR="00A909B1" w:rsidRDefault="00A909B1" w:rsidP="00A909B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909B1" w:rsidRDefault="00A909B1" w:rsidP="00A909B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909B1" w:rsidRDefault="00A909B1" w:rsidP="00A909B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909B1" w:rsidRDefault="00A909B1" w:rsidP="00A909B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9B1" w:rsidRDefault="00A909B1" w:rsidP="00A909B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909B1" w:rsidRDefault="00A909B1" w:rsidP="00A909B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909B1" w:rsidRDefault="00A909B1" w:rsidP="00A909B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909B1" w:rsidRDefault="00A909B1" w:rsidP="00A909B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A909B1" w:rsidRDefault="00A909B1" w:rsidP="00A909B1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9B1" w:rsidRPr="005A1C0C" w:rsidRDefault="00A909B1" w:rsidP="00A909B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9B1" w:rsidRDefault="00A909B1" w:rsidP="00A909B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9B1" w:rsidRDefault="00A909B1" w:rsidP="00A909B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CF26C7" w:rsidTr="004F2E1D">
        <w:trPr>
          <w:trHeight w:val="25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Pr="005F6E30" w:rsidRDefault="005F6E30" w:rsidP="0088749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87492">
              <w:rPr>
                <w:lang w:val="ru-RU"/>
              </w:rPr>
              <w:t>9</w:t>
            </w:r>
            <w:r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Колесникова Мария Алексеевна </w:t>
            </w:r>
          </w:p>
        </w:tc>
        <w:tc>
          <w:tcPr>
            <w:tcW w:w="147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Главный специалист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Pr="002E625E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Pr="002E625E" w:rsidRDefault="00CF26C7" w:rsidP="00CF26C7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CF26C7" w:rsidRDefault="00CF26C7" w:rsidP="00CF26C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CF26C7" w:rsidRDefault="00CF26C7" w:rsidP="00CF26C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Pr="005A1C0C" w:rsidRDefault="00CF26C7" w:rsidP="00CF26C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5A1C0C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8</w:t>
            </w:r>
            <w:r w:rsidRPr="005A1C0C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>8</w:t>
            </w:r>
          </w:p>
          <w:p w:rsidR="00CF26C7" w:rsidRPr="005A1C0C" w:rsidRDefault="00CF26C7" w:rsidP="00CF26C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CF26C7" w:rsidRDefault="00CF26C7" w:rsidP="00CF26C7">
            <w:pPr>
              <w:pStyle w:val="Standard"/>
              <w:snapToGrid w:val="0"/>
              <w:ind w:left="-57" w:right="-57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</w:t>
            </w:r>
            <w:r w:rsidRPr="005A1C0C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CF26C7" w:rsidRDefault="00CF26C7" w:rsidP="00CF26C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CF26C7" w:rsidRDefault="00CF26C7" w:rsidP="00CF26C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Pr="005A1C0C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P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7194,44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F26C7" w:rsidTr="004F2E1D">
        <w:trPr>
          <w:trHeight w:val="251"/>
        </w:trPr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7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,4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 легковой «Хундай соната»</w:t>
            </w:r>
          </w:p>
          <w:p w:rsidR="00CF26C7" w:rsidRPr="005A1C0C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P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42171,19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F26C7" w:rsidTr="004F2E1D">
        <w:trPr>
          <w:trHeight w:val="251"/>
        </w:trPr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CF26C7" w:rsidRDefault="00CF26C7" w:rsidP="00CF26C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CF26C7" w:rsidRDefault="00CF26C7" w:rsidP="00CF26C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Pr="005A1C0C" w:rsidRDefault="00CF26C7" w:rsidP="00CF26C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5A1C0C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8</w:t>
            </w:r>
            <w:r w:rsidRPr="005A1C0C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>8</w:t>
            </w:r>
          </w:p>
          <w:p w:rsidR="00CF26C7" w:rsidRPr="005A1C0C" w:rsidRDefault="00CF26C7" w:rsidP="00CF26C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CF26C7" w:rsidRDefault="00CF26C7" w:rsidP="00CF26C7">
            <w:pPr>
              <w:pStyle w:val="Standard"/>
              <w:snapToGrid w:val="0"/>
              <w:ind w:left="-57" w:right="-57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</w:t>
            </w:r>
            <w:r w:rsidRPr="005A1C0C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CF26C7" w:rsidRDefault="00CF26C7" w:rsidP="00CF26C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CF26C7" w:rsidRDefault="00CF26C7" w:rsidP="00CF26C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Pr="005A1C0C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F26C7" w:rsidTr="008D7863">
        <w:trPr>
          <w:trHeight w:val="25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,4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Pr="005A1C0C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F26C7" w:rsidTr="00CF26C7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Pr="00887492" w:rsidRDefault="00887492" w:rsidP="00887492">
            <w:pPr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Кузьмина </w:t>
            </w:r>
          </w:p>
          <w:p w:rsidR="00CF26C7" w:rsidRDefault="00CF26C7" w:rsidP="00CF26C7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Яна Викторовна   </w:t>
            </w:r>
          </w:p>
        </w:tc>
        <w:tc>
          <w:tcPr>
            <w:tcW w:w="147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Главный специалист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Pr="002E625E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совмест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,5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5114,91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CF26C7" w:rsidTr="00887492">
        <w:trPr>
          <w:trHeight w:val="251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/>
        </w:tc>
        <w:tc>
          <w:tcPr>
            <w:tcW w:w="1762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есовершеннолетний ребенок 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Pr="002E625E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,5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CF26C7" w:rsidTr="00887492">
        <w:trPr>
          <w:trHeight w:val="6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Pr="00055E61" w:rsidRDefault="00887492" w:rsidP="00887492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CF26C7"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Pr="005C7B33" w:rsidRDefault="00CF26C7" w:rsidP="00CF26C7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Зварыкина Анна Викторовна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Pr="005C7B33" w:rsidRDefault="00CF26C7" w:rsidP="00CF26C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чальник отдела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арковка 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щая долевая </w:t>
            </w:r>
          </w:p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/2</w:t>
            </w:r>
          </w:p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</w:t>
            </w:r>
          </w:p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/10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Pr="006465BD" w:rsidRDefault="00CF26C7" w:rsidP="00CF26C7">
            <w:pPr>
              <w:pStyle w:val="Standard"/>
              <w:tabs>
                <w:tab w:val="center" w:pos="287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6465BD">
              <w:rPr>
                <w:sz w:val="20"/>
                <w:szCs w:val="20"/>
                <w:lang w:val="ru-RU"/>
              </w:rPr>
              <w:t>106,1</w:t>
            </w:r>
          </w:p>
          <w:p w:rsidR="00CF26C7" w:rsidRPr="006465BD" w:rsidRDefault="00CF26C7" w:rsidP="00CF26C7">
            <w:pPr>
              <w:pStyle w:val="Standard"/>
              <w:tabs>
                <w:tab w:val="center" w:pos="287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F26C7" w:rsidRDefault="00CF26C7" w:rsidP="00CF26C7">
            <w:pPr>
              <w:pStyle w:val="Standard"/>
              <w:tabs>
                <w:tab w:val="center" w:pos="287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CF26C7" w:rsidRDefault="00CF26C7" w:rsidP="00CF26C7">
            <w:pPr>
              <w:pStyle w:val="Standard"/>
              <w:tabs>
                <w:tab w:val="center" w:pos="287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CF26C7" w:rsidRPr="00304684" w:rsidRDefault="00CF26C7" w:rsidP="00CF26C7">
            <w:pPr>
              <w:pStyle w:val="Standard"/>
              <w:tabs>
                <w:tab w:val="center" w:pos="287"/>
              </w:tabs>
              <w:snapToGrid w:val="0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6465BD">
              <w:rPr>
                <w:sz w:val="20"/>
                <w:szCs w:val="20"/>
              </w:rPr>
              <w:t>1659,6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9496,04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F26C7" w:rsidTr="006F1509">
        <w:trPr>
          <w:trHeight w:val="217"/>
        </w:trPr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арковка </w:t>
            </w:r>
          </w:p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1/2</w:t>
            </w:r>
          </w:p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</w:t>
            </w:r>
          </w:p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/100</w:t>
            </w:r>
          </w:p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Pr="006465BD" w:rsidRDefault="00CF26C7" w:rsidP="00CF26C7">
            <w:pPr>
              <w:pStyle w:val="Standard"/>
              <w:tabs>
                <w:tab w:val="center" w:pos="287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6465BD">
              <w:rPr>
                <w:sz w:val="20"/>
                <w:szCs w:val="20"/>
                <w:lang w:val="ru-RU"/>
              </w:rPr>
              <w:t>106,1</w:t>
            </w:r>
          </w:p>
          <w:p w:rsidR="00CF26C7" w:rsidRPr="006465BD" w:rsidRDefault="00CF26C7" w:rsidP="00CF26C7">
            <w:pPr>
              <w:pStyle w:val="Standard"/>
              <w:tabs>
                <w:tab w:val="center" w:pos="287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F26C7" w:rsidRPr="006465BD" w:rsidRDefault="00CF26C7" w:rsidP="00CF26C7">
            <w:pPr>
              <w:pStyle w:val="Standard"/>
              <w:tabs>
                <w:tab w:val="center" w:pos="287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F26C7" w:rsidRPr="006465BD" w:rsidRDefault="00CF26C7" w:rsidP="00CF26C7">
            <w:pPr>
              <w:pStyle w:val="Standard"/>
              <w:tabs>
                <w:tab w:val="center" w:pos="287"/>
              </w:tabs>
              <w:snapToGrid w:val="0"/>
              <w:jc w:val="center"/>
              <w:rPr>
                <w:sz w:val="20"/>
                <w:szCs w:val="20"/>
              </w:rPr>
            </w:pPr>
            <w:r w:rsidRPr="006465BD">
              <w:rPr>
                <w:sz w:val="20"/>
                <w:szCs w:val="20"/>
              </w:rPr>
              <w:t>1659,6</w:t>
            </w:r>
          </w:p>
          <w:p w:rsidR="00CF26C7" w:rsidRPr="006465BD" w:rsidRDefault="00CF26C7" w:rsidP="00CF26C7">
            <w:pPr>
              <w:pStyle w:val="Standard"/>
              <w:tabs>
                <w:tab w:val="center" w:pos="287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CF26C7" w:rsidRDefault="00CF26C7" w:rsidP="00CF26C7">
            <w:pPr>
              <w:pStyle w:val="Standard"/>
              <w:tabs>
                <w:tab w:val="center" w:pos="287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F26C7" w:rsidRPr="006465BD" w:rsidRDefault="00CF26C7" w:rsidP="00CF26C7">
            <w:pPr>
              <w:pStyle w:val="Standard"/>
              <w:tabs>
                <w:tab w:val="center" w:pos="287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6465BD">
              <w:rPr>
                <w:sz w:val="20"/>
                <w:szCs w:val="20"/>
                <w:lang w:val="ru-RU"/>
              </w:rPr>
              <w:t>605,0</w:t>
            </w:r>
          </w:p>
          <w:p w:rsidR="00CF26C7" w:rsidRDefault="00CF26C7" w:rsidP="00CF26C7">
            <w:pPr>
              <w:pStyle w:val="Standard"/>
              <w:tabs>
                <w:tab w:val="center" w:pos="287"/>
              </w:tabs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 легковой</w:t>
            </w:r>
          </w:p>
          <w:p w:rsidR="00CF26C7" w:rsidRPr="00DD7353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</w:t>
            </w:r>
            <w:r>
              <w:rPr>
                <w:sz w:val="20"/>
                <w:szCs w:val="20"/>
              </w:rPr>
              <w:t>Митцубиси Аутлендер</w:t>
            </w:r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18676,41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F26C7" w:rsidTr="006F1509">
        <w:trPr>
          <w:trHeight w:val="217"/>
        </w:trPr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CF26C7" w:rsidRDefault="00CF26C7" w:rsidP="00CF26C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CF26C7" w:rsidRDefault="00CF26C7" w:rsidP="00CF26C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6,14</w:t>
            </w:r>
          </w:p>
          <w:p w:rsidR="00CF26C7" w:rsidRDefault="00CF26C7" w:rsidP="00CF26C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CF26C7" w:rsidRDefault="00CF26C7" w:rsidP="00CF26C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,8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CF26C7" w:rsidRDefault="00CF26C7" w:rsidP="00CF26C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CF26C7" w:rsidRDefault="00CF26C7" w:rsidP="00CF26C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CF26C7" w:rsidTr="00055E61">
        <w:trPr>
          <w:trHeight w:val="2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6,14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6C7" w:rsidRDefault="00CF26C7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F6E30" w:rsidTr="00005549">
        <w:trPr>
          <w:trHeight w:val="21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Pr="005F6E30" w:rsidRDefault="005F6E30" w:rsidP="0088749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87492">
              <w:rPr>
                <w:lang w:val="ru-RU"/>
              </w:rP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CF26C7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18528B">
              <w:rPr>
                <w:b/>
                <w:sz w:val="20"/>
                <w:szCs w:val="20"/>
                <w:lang w:val="ru-RU"/>
              </w:rPr>
              <w:t xml:space="preserve">Бектенова </w:t>
            </w:r>
          </w:p>
          <w:p w:rsidR="005F6E30" w:rsidRPr="0018528B" w:rsidRDefault="005F6E30" w:rsidP="00CF26C7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18528B">
              <w:rPr>
                <w:b/>
                <w:sz w:val="20"/>
                <w:szCs w:val="20"/>
                <w:lang w:val="ru-RU"/>
              </w:rPr>
              <w:t xml:space="preserve">Алия Жалгасовна 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CF26C7">
            <w:r>
              <w:rPr>
                <w:sz w:val="20"/>
                <w:szCs w:val="20"/>
                <w:lang w:val="ru-RU"/>
              </w:rPr>
              <w:t>Главный  специалис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5F6E30" w:rsidRDefault="005F6E30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,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CF26C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CF26C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CF26C7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24396,71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CF26C7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F6E30" w:rsidTr="0019000F">
        <w:trPr>
          <w:trHeight w:val="217"/>
        </w:trPr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18528B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18528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18528B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18528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5F6E30" w:rsidRDefault="005F6E30" w:rsidP="0018528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5F6E30" w:rsidRDefault="005F6E30" w:rsidP="0018528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Жилой дом 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18528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5F6E30" w:rsidRDefault="005F6E30" w:rsidP="0018528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5F6E30" w:rsidRDefault="005F6E30" w:rsidP="0018528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18528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5,0</w:t>
            </w:r>
          </w:p>
          <w:p w:rsidR="005F6E30" w:rsidRDefault="005F6E30" w:rsidP="0018528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5F6E30" w:rsidRDefault="005F6E30" w:rsidP="0018528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5F6E30" w:rsidRDefault="005F6E30" w:rsidP="0018528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0,9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18528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5F6E30" w:rsidRDefault="005F6E30" w:rsidP="0018528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5F6E30" w:rsidRDefault="005F6E30" w:rsidP="0018528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5F6E30" w:rsidRDefault="005F6E30" w:rsidP="0018528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18528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18528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18528B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18528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  легковой</w:t>
            </w:r>
          </w:p>
          <w:p w:rsidR="005F6E30" w:rsidRDefault="005F6E30" w:rsidP="0018528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Фольксваген Поло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18528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2980,84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18528B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F6E30" w:rsidTr="0019000F">
        <w:trPr>
          <w:trHeight w:val="217"/>
        </w:trPr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421963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4219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421963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4219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4219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4219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4219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4219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5F6E30" w:rsidRDefault="005F6E30" w:rsidP="004219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5F6E30" w:rsidRDefault="005F6E30" w:rsidP="004219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5F6E30" w:rsidRDefault="005F6E30" w:rsidP="004219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5F6E30" w:rsidRDefault="005F6E30" w:rsidP="004219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4219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,0</w:t>
            </w:r>
          </w:p>
          <w:p w:rsidR="005F6E30" w:rsidRDefault="005F6E30" w:rsidP="004219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5F6E30" w:rsidRDefault="005F6E30" w:rsidP="004219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5,0</w:t>
            </w:r>
          </w:p>
          <w:p w:rsidR="005F6E30" w:rsidRDefault="005F6E30" w:rsidP="004219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5F6E30" w:rsidRDefault="005F6E30" w:rsidP="004219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5F6E30" w:rsidRDefault="005F6E30" w:rsidP="004219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5F6E30" w:rsidRDefault="005F6E30" w:rsidP="004219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0,9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4219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5F6E30" w:rsidRDefault="005F6E30" w:rsidP="004219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5F6E30" w:rsidRDefault="005F6E30" w:rsidP="004219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5F6E30" w:rsidRDefault="005F6E30" w:rsidP="004219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5F6E30" w:rsidRDefault="005F6E30" w:rsidP="004219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5F6E30" w:rsidRDefault="005F6E30" w:rsidP="004219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5F6E30" w:rsidRDefault="005F6E30" w:rsidP="004219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4219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4219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4219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F6E30" w:rsidTr="00055E61">
        <w:trPr>
          <w:trHeight w:val="2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421963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4219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421963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4219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4219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4219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4219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4219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5F6E30" w:rsidRDefault="005F6E30" w:rsidP="004219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5F6E30" w:rsidRDefault="005F6E30" w:rsidP="004219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5F6E30" w:rsidRDefault="005F6E30" w:rsidP="004219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5F6E30" w:rsidRDefault="005F6E30" w:rsidP="004219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4219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,0</w:t>
            </w:r>
          </w:p>
          <w:p w:rsidR="005F6E30" w:rsidRDefault="005F6E30" w:rsidP="004219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5F6E30" w:rsidRDefault="005F6E30" w:rsidP="004219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5,0</w:t>
            </w:r>
          </w:p>
          <w:p w:rsidR="005F6E30" w:rsidRDefault="005F6E30" w:rsidP="004219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5F6E30" w:rsidRDefault="005F6E30" w:rsidP="004219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5F6E30" w:rsidRDefault="005F6E30" w:rsidP="004219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5F6E30" w:rsidRDefault="005F6E30" w:rsidP="004219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0,9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4219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5F6E30" w:rsidRDefault="005F6E30" w:rsidP="004219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5F6E30" w:rsidRDefault="005F6E30" w:rsidP="004219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5F6E30" w:rsidRDefault="005F6E30" w:rsidP="004219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5F6E30" w:rsidRDefault="005F6E30" w:rsidP="004219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5F6E30" w:rsidRDefault="005F6E30" w:rsidP="004219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5F6E30" w:rsidRDefault="005F6E30" w:rsidP="004219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4219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4219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E30" w:rsidRDefault="005F6E30" w:rsidP="004219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421963" w:rsidTr="00916DE6">
        <w:trPr>
          <w:trHeight w:val="21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963" w:rsidRPr="005F6E30" w:rsidRDefault="005F6E30" w:rsidP="0088749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87492">
              <w:rPr>
                <w:lang w:val="ru-RU"/>
              </w:rPr>
              <w:t>3</w:t>
            </w:r>
            <w:r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963" w:rsidRPr="00762C16" w:rsidRDefault="00762C16" w:rsidP="00421963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762C16">
              <w:rPr>
                <w:b/>
                <w:sz w:val="20"/>
                <w:szCs w:val="20"/>
                <w:lang w:val="ru-RU"/>
              </w:rPr>
              <w:t xml:space="preserve">Тапикова Виолетта Олеговна 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963" w:rsidRPr="00762C16" w:rsidRDefault="00762C16" w:rsidP="00421963">
            <w:pPr>
              <w:rPr>
                <w:sz w:val="20"/>
                <w:szCs w:val="20"/>
                <w:lang w:val="ru-RU"/>
              </w:rPr>
            </w:pPr>
            <w:r w:rsidRPr="00762C16">
              <w:rPr>
                <w:sz w:val="20"/>
                <w:szCs w:val="20"/>
                <w:lang w:val="ru-RU"/>
              </w:rPr>
              <w:t>Ведущий специалис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963" w:rsidRDefault="00762C16" w:rsidP="004219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  <w:p w:rsidR="00762C16" w:rsidRDefault="00762C16" w:rsidP="004219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4219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4219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963" w:rsidRDefault="00762C16" w:rsidP="004219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¼</w:t>
            </w:r>
          </w:p>
          <w:p w:rsidR="00762C16" w:rsidRDefault="00762C16" w:rsidP="004219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4219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1/4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963" w:rsidRDefault="00762C16" w:rsidP="004219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6,9</w:t>
            </w:r>
          </w:p>
          <w:p w:rsidR="00762C16" w:rsidRDefault="00762C16" w:rsidP="004219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4219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4219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3,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963" w:rsidRDefault="00762C16" w:rsidP="004219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762C16" w:rsidRDefault="00762C16" w:rsidP="004219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4219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4219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963" w:rsidRDefault="00762C16" w:rsidP="004219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963" w:rsidRDefault="00762C16" w:rsidP="004219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6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963" w:rsidRDefault="00762C16" w:rsidP="0042196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  легковой</w:t>
            </w:r>
          </w:p>
          <w:p w:rsidR="00421963" w:rsidRPr="00762C16" w:rsidRDefault="00762C16" w:rsidP="004219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«Хундвй </w:t>
            </w:r>
            <w:r>
              <w:rPr>
                <w:sz w:val="20"/>
                <w:szCs w:val="20"/>
                <w:lang w:val="en-US"/>
              </w:rPr>
              <w:t>Solaris</w:t>
            </w:r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963" w:rsidRDefault="00762C16" w:rsidP="004219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6175,18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963" w:rsidRDefault="00762C16" w:rsidP="0042196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762C16" w:rsidTr="00916DE6">
        <w:trPr>
          <w:trHeight w:val="217"/>
        </w:trPr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1/4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,0</w:t>
            </w: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3,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  легковой</w:t>
            </w:r>
          </w:p>
          <w:p w:rsidR="00762C16" w:rsidRP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«Опель</w:t>
            </w:r>
            <w:r>
              <w:rPr>
                <w:sz w:val="20"/>
                <w:szCs w:val="20"/>
                <w:lang w:val="en-US"/>
              </w:rPr>
              <w:t xml:space="preserve"> Corsa</w:t>
            </w:r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56740,44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762C16" w:rsidTr="00916DE6">
        <w:trPr>
          <w:trHeight w:val="217"/>
        </w:trPr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762C16" w:rsidRDefault="00762C16" w:rsidP="00762C16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1/4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3,0</w:t>
            </w: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2C16" w:rsidRDefault="00762C16" w:rsidP="00762C16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762C16" w:rsidTr="00055E61">
        <w:trPr>
          <w:trHeight w:val="2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3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762C16" w:rsidTr="00A35BFB">
        <w:trPr>
          <w:trHeight w:val="623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055E61" w:rsidRDefault="00762C16" w:rsidP="0088749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87492">
              <w:rPr>
                <w:lang w:val="ru-RU"/>
              </w:rPr>
              <w:t>4</w:t>
            </w:r>
            <w:r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Цибизова Екатерина Владимировна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дущий специалис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762C16" w:rsidRDefault="00762C16" w:rsidP="00762C16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1/3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,9</w:t>
            </w: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2C16" w:rsidRDefault="00762C16" w:rsidP="00762C16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втомобиль  легковой </w:t>
            </w:r>
            <w:r>
              <w:rPr>
                <w:sz w:val="20"/>
                <w:szCs w:val="20"/>
                <w:lang w:val="en-US"/>
              </w:rPr>
              <w:t>Nissan Micr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6C5E61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3418,51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762C16" w:rsidTr="00A35BFB">
        <w:trPr>
          <w:trHeight w:val="623"/>
        </w:trPr>
        <w:tc>
          <w:tcPr>
            <w:tcW w:w="56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46,9</w:t>
            </w:r>
          </w:p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762C16" w:rsidRPr="00A07AB0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5</w:t>
            </w:r>
          </w:p>
          <w:p w:rsidR="00762C16" w:rsidRPr="00A07AB0" w:rsidRDefault="00762C16" w:rsidP="00762C16">
            <w:pPr>
              <w:pStyle w:val="Standard"/>
              <w:snapToGrid w:val="0"/>
              <w:ind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оссия </w:t>
            </w:r>
          </w:p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762C16" w:rsidTr="00A35BFB">
        <w:trPr>
          <w:trHeight w:val="62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46,9</w:t>
            </w:r>
          </w:p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762C16" w:rsidRPr="00A07AB0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5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762C16" w:rsidTr="00587972">
        <w:trPr>
          <w:trHeight w:val="6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824798" w:rsidRDefault="00762C16" w:rsidP="0088749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87492">
              <w:rPr>
                <w:lang w:val="ru-RU"/>
              </w:rPr>
              <w:t>5</w:t>
            </w:r>
            <w:r>
              <w:rPr>
                <w:lang w:val="ru-RU"/>
              </w:rPr>
              <w:t xml:space="preserve">. 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EE5256" w:rsidRDefault="00762C16" w:rsidP="00762C16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EE5256">
              <w:rPr>
                <w:b/>
                <w:sz w:val="20"/>
                <w:szCs w:val="20"/>
                <w:lang w:val="ru-RU"/>
              </w:rPr>
              <w:t xml:space="preserve">Шарова Марина Игоревна 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EE5256" w:rsidRDefault="00762C16" w:rsidP="00762C16">
            <w:pPr>
              <w:rPr>
                <w:sz w:val="20"/>
                <w:szCs w:val="20"/>
                <w:lang w:val="ru-RU"/>
              </w:rPr>
            </w:pPr>
            <w:r w:rsidRPr="00EE5256">
              <w:rPr>
                <w:sz w:val="20"/>
                <w:szCs w:val="20"/>
                <w:lang w:val="ru-RU"/>
              </w:rPr>
              <w:t xml:space="preserve">Консультант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,7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847728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122798" w:rsidRDefault="00122798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8626,90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87972" w:rsidTr="0058797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972" w:rsidRDefault="00587972" w:rsidP="0088749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87492">
              <w:rPr>
                <w:lang w:val="ru-RU"/>
              </w:rPr>
              <w:t>6</w:t>
            </w:r>
            <w:r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972" w:rsidRDefault="00587972" w:rsidP="00587972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Хасянова Наталья Анатольевна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972" w:rsidRDefault="00587972" w:rsidP="0058797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Главный  специалист</w:t>
            </w:r>
            <w:r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  <w:lang w:val="ru-RU"/>
              </w:rPr>
              <w:t>руководитель групп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972" w:rsidRDefault="00587972" w:rsidP="0058797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87972" w:rsidRDefault="00587972" w:rsidP="0058797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87972" w:rsidRDefault="00587972" w:rsidP="0058797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972" w:rsidRDefault="00587972" w:rsidP="0058797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87972" w:rsidRDefault="00587972" w:rsidP="00587972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3/4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972" w:rsidRDefault="00587972" w:rsidP="0058797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87972" w:rsidRDefault="00587972" w:rsidP="0058797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,3</w:t>
            </w:r>
          </w:p>
          <w:p w:rsidR="00587972" w:rsidRDefault="00587972" w:rsidP="0058797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972" w:rsidRDefault="00587972" w:rsidP="0058797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87972" w:rsidRDefault="00587972" w:rsidP="0058797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7972" w:rsidRDefault="00587972" w:rsidP="00587972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972" w:rsidRDefault="00587972" w:rsidP="00587972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972" w:rsidRDefault="00587972" w:rsidP="00587972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972" w:rsidRDefault="00587972" w:rsidP="00587972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972" w:rsidRDefault="00587972" w:rsidP="0058797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972" w:rsidRPr="00587972" w:rsidRDefault="00587972" w:rsidP="0058797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2311,81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972" w:rsidRDefault="00587972" w:rsidP="00587972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762C16" w:rsidTr="00587972"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88749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87492">
              <w:rPr>
                <w:lang w:val="ru-RU"/>
              </w:rPr>
              <w:t>7</w:t>
            </w:r>
            <w:r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Остапенко Наталья Владимировна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Главный  специалис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араж 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,1</w:t>
            </w:r>
          </w:p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,7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BF226F" w:rsidRDefault="00C10091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5371,34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762C16" w:rsidTr="006F1509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47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,1</w:t>
            </w:r>
          </w:p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0,0</w:t>
            </w:r>
          </w:p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,5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 легковой</w:t>
            </w:r>
          </w:p>
          <w:p w:rsidR="00762C16" w:rsidRPr="001D48B9" w:rsidRDefault="00762C16" w:rsidP="00C10091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«Лада </w:t>
            </w:r>
            <w:r w:rsidR="00C10091">
              <w:rPr>
                <w:sz w:val="20"/>
                <w:szCs w:val="20"/>
                <w:lang w:val="en-US"/>
              </w:rPr>
              <w:t>Largus</w:t>
            </w:r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C10091" w:rsidRDefault="00C10091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5186,96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762C16" w:rsidTr="006F1509"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,1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762C16" w:rsidTr="004A5F7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887492">
            <w:r>
              <w:rPr>
                <w:lang w:val="ru-RU"/>
              </w:rPr>
              <w:t>2</w:t>
            </w:r>
            <w:r w:rsidR="00887492">
              <w:rPr>
                <w:lang w:val="ru-RU"/>
              </w:rPr>
              <w:t>8</w:t>
            </w:r>
            <w:r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4A5F75" w:rsidRDefault="00762C16" w:rsidP="00762C16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A5F75">
              <w:rPr>
                <w:b/>
                <w:bCs/>
                <w:sz w:val="20"/>
                <w:szCs w:val="20"/>
                <w:lang w:val="ru-RU"/>
              </w:rPr>
              <w:t>Суворов</w:t>
            </w:r>
          </w:p>
          <w:p w:rsidR="00762C16" w:rsidRPr="004A5F75" w:rsidRDefault="00762C16" w:rsidP="00762C16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A5F75">
              <w:rPr>
                <w:b/>
                <w:bCs/>
                <w:sz w:val="20"/>
                <w:szCs w:val="20"/>
                <w:lang w:val="ru-RU"/>
              </w:rPr>
              <w:t>Владимир Александрович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4A5F75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Ведущий специалис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4A5F75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Квартира</w:t>
            </w:r>
          </w:p>
          <w:p w:rsidR="00762C16" w:rsidRPr="004A5F75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62C16" w:rsidRPr="004A5F75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4A5F75" w:rsidRDefault="00762C16" w:rsidP="00762C16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Индивидуальная</w:t>
            </w:r>
          </w:p>
          <w:p w:rsidR="00762C16" w:rsidRPr="004A5F75" w:rsidRDefault="00762C16" w:rsidP="00762C16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4A5F75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A5F75">
              <w:rPr>
                <w:sz w:val="20"/>
                <w:szCs w:val="20"/>
              </w:rPr>
              <w:t>46,7</w:t>
            </w:r>
          </w:p>
          <w:p w:rsidR="00762C16" w:rsidRPr="004A5F75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762C16" w:rsidRPr="004A5F75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18,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4A5F75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Россия</w:t>
            </w:r>
          </w:p>
          <w:p w:rsidR="00762C16" w:rsidRPr="004A5F75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62C16" w:rsidRPr="004A5F75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4A5F75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4A5F75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4A5F75">
              <w:rPr>
                <w:sz w:val="20"/>
                <w:szCs w:val="20"/>
              </w:rPr>
              <w:t>63,4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4A5F75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4A5F75" w:rsidRDefault="00762C16" w:rsidP="004A5F75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 xml:space="preserve">Автомобиль легковой «Рено </w:t>
            </w:r>
            <w:r w:rsidR="004A5F75" w:rsidRPr="004A5F75">
              <w:rPr>
                <w:sz w:val="20"/>
                <w:szCs w:val="20"/>
                <w:lang w:val="ru-RU"/>
              </w:rPr>
              <w:t>Дастер</w:t>
            </w:r>
            <w:r w:rsidRPr="004A5F75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4A5F75" w:rsidRDefault="004A5F75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1070454,90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4A5F75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-</w:t>
            </w:r>
          </w:p>
        </w:tc>
      </w:tr>
      <w:tr w:rsidR="00762C16" w:rsidTr="004A5F7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/>
        </w:tc>
        <w:tc>
          <w:tcPr>
            <w:tcW w:w="17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4A5F75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4A5F75" w:rsidRDefault="00762C16" w:rsidP="00762C16"/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4A5F75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Земельный участок (дачный)</w:t>
            </w:r>
          </w:p>
          <w:p w:rsidR="00762C16" w:rsidRPr="004A5F75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62C16" w:rsidRPr="004A5F75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4A5F75" w:rsidRDefault="00762C16" w:rsidP="00762C16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Долевая 1/2</w:t>
            </w:r>
          </w:p>
          <w:p w:rsidR="00762C16" w:rsidRPr="004A5F75" w:rsidRDefault="00762C16" w:rsidP="00762C16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762C16" w:rsidRPr="004A5F75" w:rsidRDefault="00762C16" w:rsidP="00762C16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762C16" w:rsidRPr="004A5F75" w:rsidRDefault="00762C16" w:rsidP="00762C16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4A5F75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600,0</w:t>
            </w:r>
          </w:p>
          <w:p w:rsidR="00762C16" w:rsidRPr="004A5F75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762C16" w:rsidRPr="004A5F75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762C16" w:rsidRPr="004A5F75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762C16" w:rsidRPr="004A5F75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A5F75">
              <w:rPr>
                <w:sz w:val="20"/>
                <w:szCs w:val="20"/>
              </w:rPr>
              <w:t>63,4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4A5F75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Россия</w:t>
            </w:r>
          </w:p>
          <w:p w:rsidR="00762C16" w:rsidRPr="004A5F75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62C16" w:rsidRPr="004A5F75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62C16" w:rsidRPr="004A5F75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62C16" w:rsidRPr="004A5F75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4A5F75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4A5F75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4A5F75">
              <w:rPr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4A5F75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4A5F75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4A5F75" w:rsidRDefault="004A5F75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381018,41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4A5F75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-</w:t>
            </w:r>
          </w:p>
        </w:tc>
      </w:tr>
      <w:tr w:rsidR="00762C16" w:rsidTr="004A5F7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/>
        </w:tc>
        <w:tc>
          <w:tcPr>
            <w:tcW w:w="17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4A5F75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4A5F75" w:rsidRDefault="00762C16" w:rsidP="00762C16"/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4A5F75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4A5F75" w:rsidRDefault="00762C16" w:rsidP="00762C16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4A5F75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A5F75"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4A5F75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4A5F75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4A5F75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4A5F75">
              <w:rPr>
                <w:sz w:val="20"/>
                <w:szCs w:val="20"/>
              </w:rPr>
              <w:t>63,4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4A5F75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4A5F75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4A5F75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762C16" w:rsidTr="004A5F7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E2668F" w:rsidRDefault="00762C16" w:rsidP="00762C16">
            <w:pPr>
              <w:rPr>
                <w:lang w:val="ru-RU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4A5F75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4A5F75" w:rsidRDefault="00762C16" w:rsidP="00762C16"/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4A5F75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4A5F75" w:rsidRDefault="00762C16" w:rsidP="00762C16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4A5F75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A5F75"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4A5F75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4A5F75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4A5F75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4A5F75">
              <w:rPr>
                <w:sz w:val="20"/>
                <w:szCs w:val="20"/>
              </w:rPr>
              <w:t>63,4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4A5F75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4A5F75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4A5F75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A5F7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762C16" w:rsidTr="00DA464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055E61" w:rsidRDefault="00762C16" w:rsidP="0088749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87492">
              <w:rPr>
                <w:lang w:val="ru-RU"/>
              </w:rPr>
              <w:t>9</w:t>
            </w:r>
            <w:r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Сульдина</w:t>
            </w: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Марина Владимировна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чальник отдел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4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BC7972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BC7972" w:rsidRDefault="00BC7972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1433,38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762C16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4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762C16" w:rsidTr="00971523"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055E61" w:rsidRDefault="00887492" w:rsidP="00887492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762C16"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2C3713" w:rsidRDefault="00762C16" w:rsidP="00762C16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2C3713">
              <w:rPr>
                <w:b/>
                <w:sz w:val="20"/>
                <w:szCs w:val="20"/>
                <w:lang w:val="ru-RU"/>
              </w:rPr>
              <w:t xml:space="preserve">Олейникова Наталья Сергеевна </w:t>
            </w:r>
          </w:p>
        </w:tc>
        <w:tc>
          <w:tcPr>
            <w:tcW w:w="14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2C3713" w:rsidRDefault="00762C16" w:rsidP="00762C16">
            <w:pPr>
              <w:rPr>
                <w:sz w:val="20"/>
                <w:szCs w:val="20"/>
                <w:lang w:val="ru-RU"/>
              </w:rPr>
            </w:pPr>
            <w:r w:rsidRPr="002C3713">
              <w:rPr>
                <w:sz w:val="20"/>
                <w:szCs w:val="20"/>
                <w:lang w:val="ru-RU"/>
              </w:rPr>
              <w:t xml:space="preserve">Главный специалист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1/4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2C3713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,4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,6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BC7972" w:rsidRDefault="00BC7972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3277,88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762C16" w:rsidTr="00A35BF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/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упруг 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садовый)</w:t>
            </w: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садовый)</w:t>
            </w: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762C16" w:rsidRDefault="00762C16" w:rsidP="00762C16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762C16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762C16" w:rsidRDefault="00762C16" w:rsidP="00762C16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762C16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762C16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762C16" w:rsidRDefault="00762C16" w:rsidP="00762C16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  <w:p w:rsidR="00762C16" w:rsidRDefault="00762C16" w:rsidP="00762C16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6,0</w:t>
            </w: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8,0</w:t>
            </w: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,5</w:t>
            </w: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3,0</w:t>
            </w: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62C16" w:rsidRPr="00055E61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,8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оссия </w:t>
            </w: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 легковой "Рено Сандеро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E55878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55878">
              <w:rPr>
                <w:sz w:val="20"/>
                <w:szCs w:val="20"/>
              </w:rPr>
              <w:t>1107040,02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762C16" w:rsidTr="0097152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5C7B33" w:rsidRDefault="00887492" w:rsidP="00887492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762C16"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593AD0" w:rsidRDefault="00762C16" w:rsidP="00762C16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Юсупова Татьяна Николаевна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9B74F0" w:rsidRDefault="00762C16" w:rsidP="00762C1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лавный  специалист</w:t>
            </w:r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ru-RU"/>
              </w:rPr>
              <w:t>руководитель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593AD0" w:rsidRDefault="00762C16" w:rsidP="00762C1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1/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 легковой</w:t>
            </w:r>
          </w:p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ундай Соляр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BC7972" w:rsidRDefault="00BC7972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9769,8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762C16" w:rsidTr="00971523"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/>
        </w:tc>
        <w:tc>
          <w:tcPr>
            <w:tcW w:w="1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9B74F0" w:rsidRDefault="00762C16" w:rsidP="00762C16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9B74F0" w:rsidRDefault="00762C16" w:rsidP="00762C1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Pr="00593AD0" w:rsidRDefault="00762C16" w:rsidP="00762C16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долевая 1/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C16" w:rsidRDefault="00762C16" w:rsidP="00762C16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E42FDE" w:rsidTr="00816157">
        <w:tc>
          <w:tcPr>
            <w:tcW w:w="56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FDE" w:rsidRPr="005C7B33" w:rsidRDefault="005F6E30" w:rsidP="0088749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887492">
              <w:rPr>
                <w:lang w:val="ru-RU"/>
              </w:rPr>
              <w:t>2</w:t>
            </w:r>
            <w:bookmarkStart w:id="0" w:name="_GoBack"/>
            <w:bookmarkEnd w:id="0"/>
            <w:r w:rsidR="00E42FDE">
              <w:rPr>
                <w:lang w:val="ru-RU"/>
              </w:rPr>
              <w:t>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FDE" w:rsidRPr="00593AD0" w:rsidRDefault="00E42FDE" w:rsidP="00E42FDE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Эспинола Венеранда-Мария Рикардовна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FDE" w:rsidRPr="009B74F0" w:rsidRDefault="00E42FDE" w:rsidP="00E42FD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лавный  специалист</w:t>
            </w:r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ru-RU"/>
              </w:rPr>
              <w:t>руководитель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FDE" w:rsidRDefault="00E42FDE" w:rsidP="00E42FDE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FDE" w:rsidRPr="00593AD0" w:rsidRDefault="00E42FDE" w:rsidP="00E42FDE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FDE" w:rsidRDefault="00E42FDE" w:rsidP="00E42FDE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FDE" w:rsidRPr="00BC7972" w:rsidRDefault="00E42FDE" w:rsidP="00E42FDE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FDE" w:rsidRDefault="00E42FDE" w:rsidP="00E42FDE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E42FDE" w:rsidRDefault="00E42FDE" w:rsidP="00E42FDE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E42FDE" w:rsidRDefault="00E42FDE" w:rsidP="00E42FDE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E42FDE" w:rsidRDefault="00E42FDE" w:rsidP="00E42FDE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E42FDE" w:rsidRDefault="00E42FDE" w:rsidP="00E42FDE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FDE" w:rsidRDefault="00E42FDE" w:rsidP="00E42FDE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6,0</w:t>
            </w:r>
          </w:p>
          <w:p w:rsidR="00E42FDE" w:rsidRDefault="00E42FDE" w:rsidP="00E42FDE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E42FDE" w:rsidRDefault="00E42FDE" w:rsidP="00E42FDE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2,5</w:t>
            </w:r>
          </w:p>
          <w:p w:rsidR="00E42FDE" w:rsidRDefault="00E42FDE" w:rsidP="00E42FDE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E42FDE" w:rsidRDefault="00E42FDE" w:rsidP="00E42FDE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E42FDE" w:rsidRDefault="00E42FDE" w:rsidP="00E42FDE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6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FDE" w:rsidRDefault="00E42FDE" w:rsidP="00E42FDE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E42FDE" w:rsidRDefault="00E42FDE" w:rsidP="00E42FDE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E42FDE" w:rsidRDefault="00E42FDE" w:rsidP="00E42FDE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E42FDE" w:rsidRDefault="00E42FDE" w:rsidP="00E42FDE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E42FDE" w:rsidRDefault="00E42FDE" w:rsidP="00E42FDE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E42FDE" w:rsidRDefault="00E42FDE" w:rsidP="00E42FDE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FDE" w:rsidRDefault="00E42FDE" w:rsidP="00E42FDE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  <w:p w:rsidR="00E42FDE" w:rsidRDefault="00E42FDE" w:rsidP="00E42FDE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42FDE" w:rsidRDefault="00E42FDE" w:rsidP="00E42FDE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FDE" w:rsidRPr="00BC7972" w:rsidRDefault="00E42FDE" w:rsidP="00E42FDE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9168,8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FDE" w:rsidRDefault="00E42FDE" w:rsidP="00E42FDE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90C33" w:rsidTr="00816157"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C33" w:rsidRDefault="00290C33" w:rsidP="00290C33"/>
        </w:tc>
        <w:tc>
          <w:tcPr>
            <w:tcW w:w="1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C33" w:rsidRPr="009B74F0" w:rsidRDefault="00290C33" w:rsidP="00290C33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C33" w:rsidRPr="009B74F0" w:rsidRDefault="00290C33" w:rsidP="00290C3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C33" w:rsidRDefault="00290C33" w:rsidP="00290C3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C33" w:rsidRPr="00593AD0" w:rsidRDefault="00290C33" w:rsidP="00290C33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C33" w:rsidRDefault="00290C33" w:rsidP="00290C3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C33" w:rsidRPr="00BC7972" w:rsidRDefault="00290C33" w:rsidP="00290C3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C33" w:rsidRDefault="00290C33" w:rsidP="00290C3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290C33" w:rsidRDefault="00290C33" w:rsidP="00290C3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290C33" w:rsidRDefault="00290C33" w:rsidP="00290C3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C33" w:rsidRDefault="00290C33" w:rsidP="00290C3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2,5</w:t>
            </w:r>
          </w:p>
          <w:p w:rsidR="00290C33" w:rsidRDefault="00290C33" w:rsidP="00290C3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290C33" w:rsidRDefault="00290C33" w:rsidP="00290C3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290C33" w:rsidRDefault="00290C33" w:rsidP="00290C3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6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C33" w:rsidRDefault="00290C33" w:rsidP="00290C3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290C33" w:rsidRDefault="00290C33" w:rsidP="00290C3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290C33" w:rsidRDefault="00290C33" w:rsidP="00290C3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  <w:p w:rsidR="00290C33" w:rsidRDefault="00290C33" w:rsidP="00290C33">
            <w:pPr>
              <w:pStyle w:val="Standard"/>
              <w:snapToGrid w:val="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C33" w:rsidRDefault="00290C33" w:rsidP="00290C3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C33" w:rsidRDefault="00290C33" w:rsidP="00290C3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C33" w:rsidRDefault="00290C33" w:rsidP="00290C3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90C33" w:rsidTr="00B672A5">
        <w:tc>
          <w:tcPr>
            <w:tcW w:w="1592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C33" w:rsidRPr="00D963BD" w:rsidRDefault="00290C33" w:rsidP="00290C33">
            <w:pPr>
              <w:pStyle w:val="a8"/>
              <w:snapToGrid w:val="0"/>
              <w:jc w:val="both"/>
              <w:rPr>
                <w:rFonts w:ascii="Times New Roman" w:eastAsia="Arial" w:hAnsi="Times New Roman" w:cs="Times New Roman"/>
                <w:szCs w:val="20"/>
              </w:rPr>
            </w:pPr>
            <w:r w:rsidRPr="00D963BD">
              <w:rPr>
                <w:rFonts w:ascii="Times New Roman" w:hAnsi="Times New Roman" w:cs="Times New Roman"/>
                <w:szCs w:val="20"/>
                <w:vertAlign w:val="superscript"/>
              </w:rPr>
              <w:t>1</w:t>
            </w:r>
            <w:r w:rsidRPr="00D963BD">
              <w:rPr>
                <w:rFonts w:ascii="Times New Roman" w:eastAsia="Arial" w:hAnsi="Times New Roman" w:cs="Times New Roman"/>
                <w:szCs w:val="20"/>
                <w:vertAlign w:val="superscript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В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случае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если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в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отчетном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периоде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лицу,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замещающему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государственную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должность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Российской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Федерации,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служащему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(работнику)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по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месту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службы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(работы)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предоставлены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(выделены)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средства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на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приобретение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(строительство)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жилого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помещения,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данные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средства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суммируются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с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декларированным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годовым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доходом,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а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также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указываются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отдельно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в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настоящей</w:t>
            </w:r>
            <w:r w:rsidRPr="00D963BD">
              <w:rPr>
                <w:rFonts w:ascii="Times New Roman" w:eastAsia="Arial" w:hAnsi="Times New Roman" w:cs="Times New Roman"/>
                <w:szCs w:val="20"/>
              </w:rPr>
              <w:t xml:space="preserve"> </w:t>
            </w:r>
            <w:r w:rsidRPr="00D963BD">
              <w:rPr>
                <w:rFonts w:ascii="Times New Roman" w:hAnsi="Times New Roman" w:cs="Times New Roman"/>
                <w:szCs w:val="20"/>
              </w:rPr>
              <w:t>графе.</w:t>
            </w:r>
          </w:p>
          <w:p w:rsidR="00290C33" w:rsidRPr="00D963BD" w:rsidRDefault="00290C33" w:rsidP="00290C3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Сведения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указываются,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если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сумма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сделки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превышает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общий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доход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лица,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замещающего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государственную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должность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Российской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Федерации,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служащего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(работника)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и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его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супруги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(супруга)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за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три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последних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года,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предшествующих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совершению</w:t>
            </w:r>
            <w:r w:rsidRPr="00D963BD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D963BD">
              <w:rPr>
                <w:rFonts w:cs="Times New Roman"/>
                <w:sz w:val="20"/>
                <w:szCs w:val="20"/>
              </w:rPr>
              <w:t>сделки.</w:t>
            </w:r>
          </w:p>
          <w:p w:rsidR="00290C33" w:rsidRDefault="00290C33" w:rsidP="00290C33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732209" w:rsidRDefault="00732209">
      <w:pPr>
        <w:pStyle w:val="Standard"/>
      </w:pPr>
    </w:p>
    <w:sectPr w:rsidR="00732209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509" w:rsidRDefault="006F1509">
      <w:r>
        <w:separator/>
      </w:r>
    </w:p>
  </w:endnote>
  <w:endnote w:type="continuationSeparator" w:id="0">
    <w:p w:rsidR="006F1509" w:rsidRDefault="006F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509" w:rsidRDefault="006F1509">
      <w:r>
        <w:rPr>
          <w:color w:val="000000"/>
        </w:rPr>
        <w:separator/>
      </w:r>
    </w:p>
  </w:footnote>
  <w:footnote w:type="continuationSeparator" w:id="0">
    <w:p w:rsidR="006F1509" w:rsidRDefault="006F1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09"/>
    <w:rsid w:val="000022D9"/>
    <w:rsid w:val="00006B54"/>
    <w:rsid w:val="000132E5"/>
    <w:rsid w:val="000147DD"/>
    <w:rsid w:val="00027292"/>
    <w:rsid w:val="000355DD"/>
    <w:rsid w:val="00055E61"/>
    <w:rsid w:val="00085337"/>
    <w:rsid w:val="000960CE"/>
    <w:rsid w:val="000B44D9"/>
    <w:rsid w:val="000C79A9"/>
    <w:rsid w:val="000C7E23"/>
    <w:rsid w:val="000D561B"/>
    <w:rsid w:val="000E1EFA"/>
    <w:rsid w:val="000E7C28"/>
    <w:rsid w:val="00122798"/>
    <w:rsid w:val="001248BC"/>
    <w:rsid w:val="00137A7B"/>
    <w:rsid w:val="001677E4"/>
    <w:rsid w:val="00172C63"/>
    <w:rsid w:val="001731BD"/>
    <w:rsid w:val="00174054"/>
    <w:rsid w:val="0018528B"/>
    <w:rsid w:val="0019739D"/>
    <w:rsid w:val="001D48B9"/>
    <w:rsid w:val="001F4C76"/>
    <w:rsid w:val="001F6ACA"/>
    <w:rsid w:val="00207FBE"/>
    <w:rsid w:val="002163ED"/>
    <w:rsid w:val="002206E1"/>
    <w:rsid w:val="002266FD"/>
    <w:rsid w:val="00261FE3"/>
    <w:rsid w:val="00283842"/>
    <w:rsid w:val="00290C33"/>
    <w:rsid w:val="002B697E"/>
    <w:rsid w:val="002C3713"/>
    <w:rsid w:val="002E625E"/>
    <w:rsid w:val="002E67B2"/>
    <w:rsid w:val="00303467"/>
    <w:rsid w:val="00304684"/>
    <w:rsid w:val="003170D2"/>
    <w:rsid w:val="00320B16"/>
    <w:rsid w:val="00323D0D"/>
    <w:rsid w:val="003326B4"/>
    <w:rsid w:val="0033698E"/>
    <w:rsid w:val="0034160E"/>
    <w:rsid w:val="00342CF1"/>
    <w:rsid w:val="003472FC"/>
    <w:rsid w:val="003A14A9"/>
    <w:rsid w:val="003C3F0F"/>
    <w:rsid w:val="003D114D"/>
    <w:rsid w:val="00412AB9"/>
    <w:rsid w:val="00421963"/>
    <w:rsid w:val="00427608"/>
    <w:rsid w:val="00444472"/>
    <w:rsid w:val="00444E68"/>
    <w:rsid w:val="00453765"/>
    <w:rsid w:val="00496BCF"/>
    <w:rsid w:val="004A5F75"/>
    <w:rsid w:val="004B2AD2"/>
    <w:rsid w:val="004C0E1B"/>
    <w:rsid w:val="004C1FFD"/>
    <w:rsid w:val="004C75E4"/>
    <w:rsid w:val="004D3478"/>
    <w:rsid w:val="0052036C"/>
    <w:rsid w:val="00537B1E"/>
    <w:rsid w:val="00537E8C"/>
    <w:rsid w:val="00587972"/>
    <w:rsid w:val="00593AD0"/>
    <w:rsid w:val="005A1C0C"/>
    <w:rsid w:val="005A2755"/>
    <w:rsid w:val="005A63B9"/>
    <w:rsid w:val="005A6D90"/>
    <w:rsid w:val="005C7B33"/>
    <w:rsid w:val="005D7D2D"/>
    <w:rsid w:val="005F3B39"/>
    <w:rsid w:val="005F6E30"/>
    <w:rsid w:val="006465BD"/>
    <w:rsid w:val="0067143C"/>
    <w:rsid w:val="00685E8F"/>
    <w:rsid w:val="006873F9"/>
    <w:rsid w:val="006A2EDC"/>
    <w:rsid w:val="006C5E61"/>
    <w:rsid w:val="006D77BD"/>
    <w:rsid w:val="006F1509"/>
    <w:rsid w:val="00732209"/>
    <w:rsid w:val="00762C16"/>
    <w:rsid w:val="007654B3"/>
    <w:rsid w:val="00770126"/>
    <w:rsid w:val="007A5B30"/>
    <w:rsid w:val="007B1706"/>
    <w:rsid w:val="007C18D5"/>
    <w:rsid w:val="007C2AA0"/>
    <w:rsid w:val="007C6154"/>
    <w:rsid w:val="007C6EAF"/>
    <w:rsid w:val="00814CF5"/>
    <w:rsid w:val="00824798"/>
    <w:rsid w:val="008347B1"/>
    <w:rsid w:val="00847728"/>
    <w:rsid w:val="008738F9"/>
    <w:rsid w:val="00887492"/>
    <w:rsid w:val="008D4C78"/>
    <w:rsid w:val="008D5C9D"/>
    <w:rsid w:val="008D687D"/>
    <w:rsid w:val="008F0DD8"/>
    <w:rsid w:val="00937BA9"/>
    <w:rsid w:val="00937FB0"/>
    <w:rsid w:val="00971523"/>
    <w:rsid w:val="0099547D"/>
    <w:rsid w:val="009B74F0"/>
    <w:rsid w:val="009B7500"/>
    <w:rsid w:val="009C01A5"/>
    <w:rsid w:val="009D67D9"/>
    <w:rsid w:val="00A04C7C"/>
    <w:rsid w:val="00A07AB0"/>
    <w:rsid w:val="00A35BFB"/>
    <w:rsid w:val="00A909B1"/>
    <w:rsid w:val="00AC4378"/>
    <w:rsid w:val="00AD15B8"/>
    <w:rsid w:val="00AD48BF"/>
    <w:rsid w:val="00AD7C80"/>
    <w:rsid w:val="00AE7FB9"/>
    <w:rsid w:val="00AF7474"/>
    <w:rsid w:val="00B53F1A"/>
    <w:rsid w:val="00B672A5"/>
    <w:rsid w:val="00B87077"/>
    <w:rsid w:val="00BB142F"/>
    <w:rsid w:val="00BB1F98"/>
    <w:rsid w:val="00BC7972"/>
    <w:rsid w:val="00BD0B2E"/>
    <w:rsid w:val="00BD4BF0"/>
    <w:rsid w:val="00BE08FB"/>
    <w:rsid w:val="00BF226F"/>
    <w:rsid w:val="00C033CB"/>
    <w:rsid w:val="00C10091"/>
    <w:rsid w:val="00C5359E"/>
    <w:rsid w:val="00C56D59"/>
    <w:rsid w:val="00C8117A"/>
    <w:rsid w:val="00C9528E"/>
    <w:rsid w:val="00CA7133"/>
    <w:rsid w:val="00CB3B9C"/>
    <w:rsid w:val="00CC7E28"/>
    <w:rsid w:val="00CD69B2"/>
    <w:rsid w:val="00CE0F73"/>
    <w:rsid w:val="00CF26C7"/>
    <w:rsid w:val="00CF4622"/>
    <w:rsid w:val="00D1324F"/>
    <w:rsid w:val="00D227FF"/>
    <w:rsid w:val="00D30EEC"/>
    <w:rsid w:val="00D55096"/>
    <w:rsid w:val="00D60CA3"/>
    <w:rsid w:val="00D61B57"/>
    <w:rsid w:val="00D64B78"/>
    <w:rsid w:val="00D8229D"/>
    <w:rsid w:val="00D963BD"/>
    <w:rsid w:val="00DA4644"/>
    <w:rsid w:val="00DA5C12"/>
    <w:rsid w:val="00DD2C5B"/>
    <w:rsid w:val="00DD7353"/>
    <w:rsid w:val="00DE1245"/>
    <w:rsid w:val="00DF19ED"/>
    <w:rsid w:val="00DF6650"/>
    <w:rsid w:val="00DF6F1A"/>
    <w:rsid w:val="00E06989"/>
    <w:rsid w:val="00E2668F"/>
    <w:rsid w:val="00E42FDE"/>
    <w:rsid w:val="00E55878"/>
    <w:rsid w:val="00E57073"/>
    <w:rsid w:val="00E80A5D"/>
    <w:rsid w:val="00EB2E9B"/>
    <w:rsid w:val="00EB5A58"/>
    <w:rsid w:val="00EC02D9"/>
    <w:rsid w:val="00EE5256"/>
    <w:rsid w:val="00EE646C"/>
    <w:rsid w:val="00F2405C"/>
    <w:rsid w:val="00F61C38"/>
    <w:rsid w:val="00F80305"/>
    <w:rsid w:val="00F92155"/>
    <w:rsid w:val="00F97419"/>
    <w:rsid w:val="00FA2416"/>
    <w:rsid w:val="00FA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0014D-7EE9-433D-94CD-AC33887C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7">
    <w:name w:val="Normal (Web)"/>
    <w:basedOn w:val="Standard"/>
    <w:pPr>
      <w:spacing w:before="280" w:after="28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trongEmphasis">
    <w:name w:val="Strong Emphasis"/>
    <w:rPr>
      <w:b/>
      <w:bCs/>
    </w:rPr>
  </w:style>
  <w:style w:type="character" w:customStyle="1" w:styleId="FootnoteSymbol">
    <w:name w:val="Footnote Symbol"/>
    <w:rPr>
      <w:position w:val="0"/>
      <w:vertAlign w:val="superscript"/>
    </w:rPr>
  </w:style>
  <w:style w:type="paragraph" w:customStyle="1" w:styleId="a8">
    <w:name w:val="Содержимое таблицы"/>
    <w:basedOn w:val="a"/>
    <w:rsid w:val="007A5B30"/>
    <w:pPr>
      <w:suppressLineNumbers/>
      <w:autoSpaceDN/>
      <w:textAlignment w:val="auto"/>
    </w:pPr>
    <w:rPr>
      <w:rFonts w:ascii="Arial" w:eastAsia="Lucida Sans Unicode" w:hAnsi="Arial" w:cs="Mangal"/>
      <w:kern w:val="2"/>
      <w:sz w:val="20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605F-A91E-4EDD-8A98-7432435E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1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8P</dc:creator>
  <cp:lastModifiedBy>Штондина Анна Викторовна</cp:lastModifiedBy>
  <cp:revision>39</cp:revision>
  <dcterms:created xsi:type="dcterms:W3CDTF">2021-05-13T07:47:00Z</dcterms:created>
  <dcterms:modified xsi:type="dcterms:W3CDTF">2021-05-1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